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2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3"/>
        <w:gridCol w:w="705"/>
        <w:gridCol w:w="283"/>
        <w:gridCol w:w="2837"/>
        <w:gridCol w:w="424"/>
        <w:gridCol w:w="427"/>
        <w:gridCol w:w="991"/>
        <w:gridCol w:w="851"/>
        <w:gridCol w:w="993"/>
        <w:gridCol w:w="48"/>
      </w:tblGrid>
      <w:tr w:rsidR="00DF1107" w:rsidRPr="00731237" w:rsidTr="009C2CFB">
        <w:trPr>
          <w:trHeight w:val="375"/>
        </w:trPr>
        <w:tc>
          <w:tcPr>
            <w:tcW w:w="1120" w:type="pct"/>
            <w:gridSpan w:val="2"/>
            <w:shd w:val="clear" w:color="auto" w:fill="950054"/>
            <w:noWrap/>
            <w:vAlign w:val="center"/>
            <w:hideMark/>
          </w:tcPr>
          <w:p w:rsidR="00DF1107" w:rsidRPr="00731237" w:rsidRDefault="00DF1107" w:rsidP="00BB332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echa</w:t>
            </w:r>
            <w:r w:rsidR="00BB332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:</w:t>
            </w:r>
          </w:p>
        </w:tc>
        <w:tc>
          <w:tcPr>
            <w:tcW w:w="2006" w:type="pct"/>
            <w:gridSpan w:val="3"/>
            <w:shd w:val="clear" w:color="auto" w:fill="auto"/>
            <w:vAlign w:val="bottom"/>
          </w:tcPr>
          <w:p w:rsidR="00DF1107" w:rsidRPr="00731237" w:rsidRDefault="00066A3B" w:rsidP="00066A3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8 de octubre de 2020</w:t>
            </w:r>
          </w:p>
        </w:tc>
        <w:tc>
          <w:tcPr>
            <w:tcW w:w="803" w:type="pct"/>
            <w:gridSpan w:val="2"/>
            <w:shd w:val="clear" w:color="auto" w:fill="950054"/>
            <w:vAlign w:val="center"/>
            <w:hideMark/>
          </w:tcPr>
          <w:p w:rsidR="00DF1107" w:rsidRPr="00731237" w:rsidRDefault="00DF1107" w:rsidP="00216D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olio</w:t>
            </w:r>
          </w:p>
        </w:tc>
        <w:tc>
          <w:tcPr>
            <w:tcW w:w="1070" w:type="pct"/>
            <w:gridSpan w:val="3"/>
            <w:shd w:val="clear" w:color="auto" w:fill="auto"/>
            <w:vAlign w:val="center"/>
          </w:tcPr>
          <w:p w:rsidR="00DF1107" w:rsidRPr="00731237" w:rsidRDefault="00844A0C" w:rsidP="00216D2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</w:t>
            </w:r>
            <w:r w:rsidR="007C2288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ME-03</w:t>
            </w:r>
          </w:p>
        </w:tc>
      </w:tr>
      <w:tr w:rsidR="00864C6E" w:rsidRPr="00731237" w:rsidTr="00731237">
        <w:trPr>
          <w:trHeight w:val="70"/>
        </w:trPr>
        <w:tc>
          <w:tcPr>
            <w:tcW w:w="5000" w:type="pct"/>
            <w:gridSpan w:val="10"/>
            <w:shd w:val="clear" w:color="auto" w:fill="950054"/>
            <w:noWrap/>
            <w:vAlign w:val="center"/>
            <w:hideMark/>
          </w:tcPr>
          <w:p w:rsidR="00864C6E" w:rsidRPr="00731237" w:rsidRDefault="00864C6E" w:rsidP="00864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bCs/>
                <w:iCs/>
                <w:color w:val="FFFFFF" w:themeColor="background1"/>
                <w:sz w:val="20"/>
                <w:szCs w:val="20"/>
                <w:lang w:eastAsia="es-MX"/>
              </w:rPr>
              <w:t>Tipo de Acción Requerida:</w:t>
            </w:r>
          </w:p>
        </w:tc>
      </w:tr>
      <w:tr w:rsidR="00864C6E" w:rsidRPr="00731237" w:rsidTr="00731237">
        <w:trPr>
          <w:trHeight w:val="70"/>
        </w:trPr>
        <w:tc>
          <w:tcPr>
            <w:tcW w:w="5000" w:type="pct"/>
            <w:gridSpan w:val="10"/>
            <w:shd w:val="clear" w:color="auto" w:fill="950054"/>
            <w:noWrap/>
            <w:vAlign w:val="center"/>
          </w:tcPr>
          <w:p w:rsidR="00864C6E" w:rsidRPr="00731237" w:rsidRDefault="00864C6E" w:rsidP="00864C6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Cs/>
                <w:color w:val="FFFFFF" w:themeColor="background1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bCs/>
                <w:iCs/>
                <w:color w:val="FFFFFF" w:themeColor="background1"/>
                <w:sz w:val="20"/>
                <w:szCs w:val="20"/>
                <w:lang w:eastAsia="es-MX"/>
              </w:rPr>
              <w:t>No Conformidad</w:t>
            </w:r>
          </w:p>
        </w:tc>
      </w:tr>
      <w:tr w:rsidR="00B57215" w:rsidRPr="00731237" w:rsidTr="009C2CFB">
        <w:trPr>
          <w:gridAfter w:val="1"/>
          <w:wAfter w:w="27" w:type="pct"/>
          <w:trHeight w:val="186"/>
        </w:trPr>
        <w:tc>
          <w:tcPr>
            <w:tcW w:w="721" w:type="pct"/>
            <w:shd w:val="clear" w:color="auto" w:fill="950054"/>
            <w:noWrap/>
            <w:vAlign w:val="center"/>
          </w:tcPr>
          <w:p w:rsidR="00864C6E" w:rsidRPr="00731237" w:rsidRDefault="00864C6E" w:rsidP="00A42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FFFF" w:themeColor="background1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Corrección</w:t>
            </w:r>
          </w:p>
        </w:tc>
        <w:tc>
          <w:tcPr>
            <w:tcW w:w="559" w:type="pct"/>
            <w:gridSpan w:val="2"/>
            <w:shd w:val="clear" w:color="auto" w:fill="FFFFFF" w:themeFill="background1"/>
            <w:vAlign w:val="center"/>
          </w:tcPr>
          <w:p w:rsidR="00864C6E" w:rsidRPr="00731237" w:rsidRDefault="00864C6E" w:rsidP="00A42D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Cs/>
                <w:color w:val="FFFFFF" w:themeColor="background1"/>
                <w:sz w:val="20"/>
                <w:szCs w:val="20"/>
                <w:lang w:eastAsia="es-MX"/>
              </w:rPr>
            </w:pPr>
          </w:p>
        </w:tc>
        <w:tc>
          <w:tcPr>
            <w:tcW w:w="1606" w:type="pct"/>
            <w:shd w:val="clear" w:color="auto" w:fill="950054"/>
            <w:noWrap/>
            <w:vAlign w:val="center"/>
          </w:tcPr>
          <w:p w:rsidR="00864C6E" w:rsidRPr="00731237" w:rsidRDefault="00864C6E" w:rsidP="00613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Acción Correctiva</w:t>
            </w:r>
          </w:p>
        </w:tc>
        <w:tc>
          <w:tcPr>
            <w:tcW w:w="482" w:type="pct"/>
            <w:gridSpan w:val="2"/>
            <w:shd w:val="clear" w:color="auto" w:fill="FFFFFF" w:themeFill="background1"/>
            <w:vAlign w:val="center"/>
          </w:tcPr>
          <w:p w:rsidR="00864C6E" w:rsidRPr="00731237" w:rsidRDefault="000F1F91" w:rsidP="006134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x</w:t>
            </w:r>
          </w:p>
        </w:tc>
        <w:tc>
          <w:tcPr>
            <w:tcW w:w="1043" w:type="pct"/>
            <w:gridSpan w:val="2"/>
            <w:shd w:val="clear" w:color="auto" w:fill="950054"/>
            <w:vAlign w:val="center"/>
          </w:tcPr>
          <w:p w:rsidR="00864C6E" w:rsidRPr="00731237" w:rsidRDefault="00864C6E" w:rsidP="00391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Riesgo</w:t>
            </w:r>
          </w:p>
        </w:tc>
        <w:tc>
          <w:tcPr>
            <w:tcW w:w="562" w:type="pct"/>
            <w:shd w:val="clear" w:color="auto" w:fill="auto"/>
            <w:vAlign w:val="center"/>
          </w:tcPr>
          <w:p w:rsidR="00864C6E" w:rsidRPr="00731237" w:rsidRDefault="00864C6E" w:rsidP="00391C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</w:p>
        </w:tc>
      </w:tr>
    </w:tbl>
    <w:p w:rsidR="00F810B3" w:rsidRPr="00731237" w:rsidRDefault="00F810B3" w:rsidP="00F810B3">
      <w:pPr>
        <w:spacing w:after="0"/>
        <w:rPr>
          <w:rFonts w:ascii="Arial" w:hAnsi="Arial" w:cs="Arial"/>
        </w:rPr>
      </w:pPr>
    </w:p>
    <w:tbl>
      <w:tblPr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90"/>
        <w:gridCol w:w="1496"/>
        <w:gridCol w:w="1579"/>
        <w:gridCol w:w="106"/>
        <w:gridCol w:w="313"/>
        <w:gridCol w:w="512"/>
        <w:gridCol w:w="1046"/>
        <w:gridCol w:w="661"/>
        <w:gridCol w:w="516"/>
        <w:gridCol w:w="14"/>
      </w:tblGrid>
      <w:tr w:rsidR="00AF782F" w:rsidRPr="00731237" w:rsidTr="00731237">
        <w:trPr>
          <w:trHeight w:val="255"/>
        </w:trPr>
        <w:tc>
          <w:tcPr>
            <w:tcW w:w="3207" w:type="pct"/>
            <w:gridSpan w:val="3"/>
            <w:shd w:val="clear" w:color="auto" w:fill="950054"/>
            <w:noWrap/>
            <w:vAlign w:val="center"/>
            <w:hideMark/>
          </w:tcPr>
          <w:p w:rsidR="00216D28" w:rsidRPr="00731237" w:rsidRDefault="00216D28" w:rsidP="007312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Descripci</w:t>
            </w:r>
            <w:r w:rsidR="00391CCA" w:rsidRPr="007312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ón de la No Conformidad /</w:t>
            </w:r>
            <w:r w:rsidR="00B57215" w:rsidRPr="007312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BF5FE4" w:rsidRPr="007312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Riesgo</w:t>
            </w:r>
          </w:p>
        </w:tc>
        <w:tc>
          <w:tcPr>
            <w:tcW w:w="1793" w:type="pct"/>
            <w:gridSpan w:val="7"/>
            <w:shd w:val="clear" w:color="auto" w:fill="950054"/>
            <w:vAlign w:val="center"/>
            <w:hideMark/>
          </w:tcPr>
          <w:p w:rsidR="00216D28" w:rsidRPr="00731237" w:rsidRDefault="00391CCA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Fuente de la no conformidad o </w:t>
            </w:r>
            <w:r w:rsidR="00B57215" w:rsidRPr="007312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Riesgo</w:t>
            </w:r>
          </w:p>
        </w:tc>
      </w:tr>
      <w:tr w:rsidR="00731237" w:rsidRPr="00731237" w:rsidTr="000F1F91">
        <w:trPr>
          <w:trHeight w:val="87"/>
        </w:trPr>
        <w:tc>
          <w:tcPr>
            <w:tcW w:w="3207" w:type="pct"/>
            <w:gridSpan w:val="3"/>
            <w:vMerge w:val="restart"/>
            <w:vAlign w:val="center"/>
          </w:tcPr>
          <w:p w:rsidR="00731237" w:rsidRPr="00731237" w:rsidRDefault="000F1F91" w:rsidP="000F1F91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S</w:t>
            </w:r>
            <w:r w:rsidRPr="000F1F9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 identificó dentro de los procesos sustantivos y de soporte que no se tiene asegurada la correcta implementación del Procedimiento de Información Documentada y la Lista Maestra de Documentos para el control de la documentación</w:t>
            </w:r>
            <w:r w:rsidR="00085D5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 xml:space="preserve">, particularmente el requisito </w:t>
            </w:r>
            <w:r w:rsidR="00085D55" w:rsidRPr="002B3343">
              <w:rPr>
                <w:rFonts w:ascii="Arial" w:hAnsi="Arial" w:cs="Arial"/>
                <w:b/>
                <w:sz w:val="20"/>
                <w:szCs w:val="20"/>
              </w:rPr>
              <w:t>7.</w:t>
            </w:r>
            <w:r w:rsidR="00085D55" w:rsidRPr="00085D55">
              <w:rPr>
                <w:rFonts w:ascii="Arial" w:hAnsi="Arial" w:cs="Arial"/>
                <w:b/>
                <w:sz w:val="20"/>
                <w:szCs w:val="20"/>
              </w:rPr>
              <w:t xml:space="preserve">5 </w:t>
            </w:r>
            <w:r w:rsidR="00085D55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085D55" w:rsidRPr="00085D55">
              <w:rPr>
                <w:rFonts w:ascii="Arial" w:hAnsi="Arial" w:cs="Arial"/>
                <w:b/>
                <w:sz w:val="20"/>
                <w:szCs w:val="20"/>
              </w:rPr>
              <w:t>umeral</w:t>
            </w:r>
            <w:r w:rsidR="00085D55">
              <w:rPr>
                <w:rFonts w:ascii="Arial" w:hAnsi="Arial" w:cs="Arial"/>
                <w:b/>
                <w:sz w:val="20"/>
                <w:szCs w:val="20"/>
              </w:rPr>
              <w:t>es</w:t>
            </w:r>
            <w:r w:rsidR="00085D55" w:rsidRPr="00085D55">
              <w:rPr>
                <w:rFonts w:ascii="Arial" w:hAnsi="Arial" w:cs="Arial"/>
                <w:b/>
                <w:sz w:val="20"/>
                <w:szCs w:val="20"/>
              </w:rPr>
              <w:t xml:space="preserve"> 7.5.3, 7.5.3.1, inciso  a)  y 7.5.3.2, incisos  a) al d)</w:t>
            </w:r>
            <w:r w:rsidR="00085D55">
              <w:rPr>
                <w:rFonts w:ascii="Arial" w:hAnsi="Arial" w:cs="Arial"/>
                <w:b/>
                <w:sz w:val="20"/>
                <w:szCs w:val="20"/>
              </w:rPr>
              <w:t xml:space="preserve"> de la norma ISO 9001:2015</w:t>
            </w:r>
            <w:r w:rsidR="00D66346" w:rsidRPr="00085D55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.</w:t>
            </w:r>
          </w:p>
        </w:tc>
        <w:tc>
          <w:tcPr>
            <w:tcW w:w="1493" w:type="pct"/>
            <w:gridSpan w:val="5"/>
            <w:shd w:val="clear" w:color="auto" w:fill="auto"/>
            <w:noWrap/>
            <w:vAlign w:val="center"/>
            <w:hideMark/>
          </w:tcPr>
          <w:p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uditoria Externa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</w:tcPr>
          <w:p w:rsidR="00731237" w:rsidRPr="00731237" w:rsidRDefault="00731237" w:rsidP="007312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237" w:rsidRPr="00731237" w:rsidTr="00731237">
        <w:trPr>
          <w:trHeight w:val="194"/>
        </w:trPr>
        <w:tc>
          <w:tcPr>
            <w:tcW w:w="3207" w:type="pct"/>
            <w:gridSpan w:val="3"/>
            <w:vMerge/>
            <w:vAlign w:val="center"/>
            <w:hideMark/>
          </w:tcPr>
          <w:p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93" w:type="pct"/>
            <w:gridSpan w:val="5"/>
            <w:shd w:val="clear" w:color="auto" w:fill="auto"/>
            <w:noWrap/>
            <w:vAlign w:val="center"/>
            <w:hideMark/>
          </w:tcPr>
          <w:p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uditoria Interna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</w:tcPr>
          <w:p w:rsidR="00731237" w:rsidRPr="00731237" w:rsidRDefault="000F1F91" w:rsidP="007312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731237" w:rsidRPr="00731237" w:rsidTr="00731237">
        <w:trPr>
          <w:trHeight w:val="428"/>
        </w:trPr>
        <w:tc>
          <w:tcPr>
            <w:tcW w:w="3207" w:type="pct"/>
            <w:gridSpan w:val="3"/>
            <w:vMerge/>
            <w:vAlign w:val="center"/>
            <w:hideMark/>
          </w:tcPr>
          <w:p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93" w:type="pct"/>
            <w:gridSpan w:val="5"/>
            <w:shd w:val="clear" w:color="auto" w:fill="auto"/>
            <w:noWrap/>
            <w:vAlign w:val="center"/>
            <w:hideMark/>
          </w:tcPr>
          <w:p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Queja del cliente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</w:tcPr>
          <w:p w:rsidR="00731237" w:rsidRPr="00731237" w:rsidRDefault="00731237" w:rsidP="007312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237" w:rsidRPr="00731237" w:rsidTr="00731237">
        <w:trPr>
          <w:trHeight w:val="70"/>
        </w:trPr>
        <w:tc>
          <w:tcPr>
            <w:tcW w:w="3207" w:type="pct"/>
            <w:gridSpan w:val="3"/>
            <w:vMerge/>
            <w:vAlign w:val="center"/>
            <w:hideMark/>
          </w:tcPr>
          <w:p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93" w:type="pct"/>
            <w:gridSpan w:val="5"/>
            <w:shd w:val="clear" w:color="auto" w:fill="auto"/>
            <w:noWrap/>
            <w:vAlign w:val="center"/>
            <w:hideMark/>
          </w:tcPr>
          <w:p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visión por la Dirección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</w:tcPr>
          <w:p w:rsidR="00731237" w:rsidRPr="00731237" w:rsidRDefault="00731237" w:rsidP="007312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237" w:rsidRPr="00731237" w:rsidTr="00731237">
        <w:trPr>
          <w:trHeight w:val="87"/>
        </w:trPr>
        <w:tc>
          <w:tcPr>
            <w:tcW w:w="3207" w:type="pct"/>
            <w:gridSpan w:val="3"/>
            <w:vMerge/>
            <w:vAlign w:val="center"/>
            <w:hideMark/>
          </w:tcPr>
          <w:p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93" w:type="pct"/>
            <w:gridSpan w:val="5"/>
            <w:shd w:val="clear" w:color="auto" w:fill="auto"/>
            <w:noWrap/>
            <w:vAlign w:val="center"/>
            <w:hideMark/>
          </w:tcPr>
          <w:p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ceso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</w:tcPr>
          <w:p w:rsidR="00731237" w:rsidRPr="00731237" w:rsidRDefault="00731237" w:rsidP="007312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237" w:rsidRPr="00731237" w:rsidTr="00731237">
        <w:trPr>
          <w:trHeight w:val="87"/>
        </w:trPr>
        <w:tc>
          <w:tcPr>
            <w:tcW w:w="3207" w:type="pct"/>
            <w:gridSpan w:val="3"/>
            <w:vMerge/>
            <w:vAlign w:val="center"/>
          </w:tcPr>
          <w:p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93" w:type="pct"/>
            <w:gridSpan w:val="5"/>
            <w:shd w:val="clear" w:color="auto" w:fill="auto"/>
            <w:noWrap/>
            <w:vAlign w:val="center"/>
          </w:tcPr>
          <w:p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ocumentación del SGC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</w:tcPr>
          <w:p w:rsidR="00731237" w:rsidRPr="00731237" w:rsidRDefault="00731237" w:rsidP="007312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1237" w:rsidRPr="00731237" w:rsidTr="00731237">
        <w:trPr>
          <w:trHeight w:val="87"/>
        </w:trPr>
        <w:tc>
          <w:tcPr>
            <w:tcW w:w="3207" w:type="pct"/>
            <w:gridSpan w:val="3"/>
            <w:vMerge/>
            <w:vAlign w:val="center"/>
          </w:tcPr>
          <w:p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  <w:tc>
          <w:tcPr>
            <w:tcW w:w="1493" w:type="pct"/>
            <w:gridSpan w:val="5"/>
            <w:shd w:val="clear" w:color="auto" w:fill="auto"/>
            <w:noWrap/>
            <w:vAlign w:val="center"/>
          </w:tcPr>
          <w:p w:rsidR="00731237" w:rsidRPr="00731237" w:rsidRDefault="00731237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Objetivos e Indicadores</w:t>
            </w:r>
          </w:p>
        </w:tc>
        <w:tc>
          <w:tcPr>
            <w:tcW w:w="300" w:type="pct"/>
            <w:gridSpan w:val="2"/>
            <w:shd w:val="clear" w:color="auto" w:fill="auto"/>
            <w:noWrap/>
            <w:vAlign w:val="center"/>
          </w:tcPr>
          <w:p w:rsidR="00731237" w:rsidRPr="00731237" w:rsidRDefault="00731237" w:rsidP="0073123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7215" w:rsidRPr="00731237" w:rsidTr="00731237">
        <w:trPr>
          <w:trHeight w:val="70"/>
        </w:trPr>
        <w:tc>
          <w:tcPr>
            <w:tcW w:w="5000" w:type="pct"/>
            <w:gridSpan w:val="10"/>
            <w:vAlign w:val="center"/>
            <w:hideMark/>
          </w:tcPr>
          <w:p w:rsidR="00B57215" w:rsidRPr="00731237" w:rsidRDefault="00B57215" w:rsidP="00464EB8">
            <w:pPr>
              <w:rPr>
                <w:rFonts w:ascii="Arial" w:hAnsi="Arial" w:cs="Arial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tra (Especifique): </w:t>
            </w:r>
          </w:p>
        </w:tc>
      </w:tr>
      <w:tr w:rsidR="00216D28" w:rsidRPr="00731237" w:rsidTr="00731237">
        <w:trPr>
          <w:trHeight w:val="315"/>
        </w:trPr>
        <w:tc>
          <w:tcPr>
            <w:tcW w:w="5000" w:type="pct"/>
            <w:gridSpan w:val="10"/>
            <w:shd w:val="clear" w:color="000000" w:fill="FFFFFF"/>
            <w:noWrap/>
            <w:vAlign w:val="center"/>
            <w:hideMark/>
          </w:tcPr>
          <w:p w:rsidR="00216D28" w:rsidRPr="00731237" w:rsidRDefault="00216D28" w:rsidP="000F1F91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MX"/>
              </w:rPr>
              <w:t xml:space="preserve">Autoriza la </w:t>
            </w:r>
            <w:r w:rsidR="000F1F91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MX"/>
              </w:rPr>
              <w:t xml:space="preserve">acción: </w:t>
            </w:r>
            <w:r w:rsidR="007D5AED">
              <w:rPr>
                <w:rFonts w:ascii="Arial" w:eastAsia="Times New Roman" w:hAnsi="Arial" w:cs="Arial"/>
                <w:b/>
                <w:color w:val="000000" w:themeColor="text1"/>
                <w:sz w:val="20"/>
                <w:szCs w:val="20"/>
                <w:lang w:eastAsia="es-MX"/>
              </w:rPr>
              <w:t>Alta Dirección</w:t>
            </w:r>
          </w:p>
        </w:tc>
      </w:tr>
      <w:tr w:rsidR="00391CCA" w:rsidRPr="00731237" w:rsidTr="00731237">
        <w:trPr>
          <w:trHeight w:val="607"/>
        </w:trPr>
        <w:tc>
          <w:tcPr>
            <w:tcW w:w="1466" w:type="pct"/>
            <w:shd w:val="clear" w:color="auto" w:fill="950054"/>
            <w:noWrap/>
            <w:vAlign w:val="center"/>
            <w:hideMark/>
          </w:tcPr>
          <w:p w:rsidR="00AF782F" w:rsidRPr="00731237" w:rsidRDefault="00AF782F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Nombre y </w:t>
            </w:r>
            <w:r w:rsidR="00B57215" w:rsidRPr="0073123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Puesto</w:t>
            </w:r>
          </w:p>
        </w:tc>
        <w:tc>
          <w:tcPr>
            <w:tcW w:w="1801" w:type="pct"/>
            <w:gridSpan w:val="3"/>
            <w:shd w:val="clear" w:color="auto" w:fill="auto"/>
            <w:vAlign w:val="center"/>
          </w:tcPr>
          <w:p w:rsidR="000F1F91" w:rsidRPr="00731237" w:rsidRDefault="00F551AE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Lic. María Concepció</w:t>
            </w:r>
            <w:r w:rsidR="00582703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 xml:space="preserve"> Maldonado Soto</w:t>
            </w:r>
          </w:p>
        </w:tc>
        <w:tc>
          <w:tcPr>
            <w:tcW w:w="467" w:type="pct"/>
            <w:gridSpan w:val="2"/>
            <w:shd w:val="clear" w:color="auto" w:fill="950054"/>
            <w:noWrap/>
            <w:vAlign w:val="center"/>
            <w:hideMark/>
          </w:tcPr>
          <w:p w:rsidR="00AF782F" w:rsidRPr="00731237" w:rsidRDefault="00AF782F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Firma</w:t>
            </w:r>
          </w:p>
        </w:tc>
        <w:tc>
          <w:tcPr>
            <w:tcW w:w="1266" w:type="pct"/>
            <w:gridSpan w:val="4"/>
            <w:shd w:val="clear" w:color="auto" w:fill="auto"/>
            <w:noWrap/>
            <w:vAlign w:val="center"/>
            <w:hideMark/>
          </w:tcPr>
          <w:p w:rsidR="00AF782F" w:rsidRPr="00731237" w:rsidRDefault="00AF782F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AF782F" w:rsidRPr="00731237" w:rsidTr="00731237">
        <w:trPr>
          <w:trHeight w:val="300"/>
        </w:trPr>
        <w:tc>
          <w:tcPr>
            <w:tcW w:w="5000" w:type="pct"/>
            <w:gridSpan w:val="10"/>
            <w:shd w:val="clear" w:color="auto" w:fill="950054"/>
            <w:vAlign w:val="bottom"/>
            <w:hideMark/>
          </w:tcPr>
          <w:p w:rsidR="00AF782F" w:rsidRPr="00731237" w:rsidRDefault="00AF782F" w:rsidP="007312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Análisis de la causa raíz de la </w:t>
            </w:r>
            <w:r w:rsidR="00391CCA" w:rsidRPr="007312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No Conformidad / </w:t>
            </w:r>
            <w:r w:rsidR="006134F1" w:rsidRPr="007312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 xml:space="preserve"> </w:t>
            </w:r>
            <w:r w:rsidR="00B57215" w:rsidRPr="00731237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MX"/>
              </w:rPr>
              <w:t>Riesgo</w:t>
            </w:r>
          </w:p>
        </w:tc>
      </w:tr>
      <w:tr w:rsidR="00AF782F" w:rsidRPr="00731237" w:rsidTr="00731237">
        <w:trPr>
          <w:trHeight w:val="450"/>
        </w:trPr>
        <w:tc>
          <w:tcPr>
            <w:tcW w:w="5000" w:type="pct"/>
            <w:gridSpan w:val="10"/>
            <w:vMerge w:val="restart"/>
            <w:shd w:val="clear" w:color="auto" w:fill="auto"/>
            <w:vAlign w:val="center"/>
            <w:hideMark/>
          </w:tcPr>
          <w:p w:rsidR="000F1F91" w:rsidRPr="000F1F91" w:rsidRDefault="000F1F91" w:rsidP="007C22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F1F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 realizó el análisis de la situación por medio de la herramienta de los 5 por q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ué y se encontró que la causa</w:t>
            </w:r>
            <w:r w:rsidR="00F41A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fue que n</w:t>
            </w:r>
            <w:r w:rsidR="00F41A83" w:rsidRPr="00F41A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o se aseguró que la información del Procedimiento de Información Documentada y la Lista Maestra fuera entregada a </w:t>
            </w:r>
            <w:r w:rsidR="008D38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todos </w:t>
            </w:r>
            <w:r w:rsidR="00F41A83" w:rsidRPr="00F41A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os dueños de procesos sustantivos</w:t>
            </w:r>
            <w:r w:rsidR="00F41A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 y no se aseguró el conocimiento del mismo por parte de los dueños de procesos </w:t>
            </w:r>
            <w:r w:rsidR="008D384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sustantivos y </w:t>
            </w:r>
            <w:r w:rsidR="00F41A83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e soporte una vez que les fue entregado</w:t>
            </w:r>
            <w:r w:rsidRPr="000F1F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.</w:t>
            </w:r>
          </w:p>
          <w:p w:rsidR="000F1F91" w:rsidRPr="000F1F91" w:rsidRDefault="000F1F91" w:rsidP="000F1F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0F1F91" w:rsidRPr="000F1F91" w:rsidRDefault="000F1F91" w:rsidP="000F1F9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  <w:p w:rsidR="00AF782F" w:rsidRPr="00731237" w:rsidRDefault="000F1F91" w:rsidP="007C228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F1F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Se anexa el formato del Análisis de causa raíz realizado mediante la técnica de los 5 porqués.</w:t>
            </w:r>
          </w:p>
        </w:tc>
      </w:tr>
      <w:tr w:rsidR="00AF782F" w:rsidRPr="00731237" w:rsidTr="00731237">
        <w:trPr>
          <w:trHeight w:val="450"/>
        </w:trPr>
        <w:tc>
          <w:tcPr>
            <w:tcW w:w="5000" w:type="pct"/>
            <w:gridSpan w:val="10"/>
            <w:vMerge/>
            <w:vAlign w:val="center"/>
            <w:hideMark/>
          </w:tcPr>
          <w:p w:rsidR="00AF782F" w:rsidRPr="00731237" w:rsidRDefault="00AF782F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AF782F" w:rsidRPr="00731237" w:rsidTr="00731237">
        <w:trPr>
          <w:trHeight w:val="450"/>
        </w:trPr>
        <w:tc>
          <w:tcPr>
            <w:tcW w:w="5000" w:type="pct"/>
            <w:gridSpan w:val="10"/>
            <w:vMerge/>
            <w:vAlign w:val="center"/>
            <w:hideMark/>
          </w:tcPr>
          <w:p w:rsidR="00AF782F" w:rsidRPr="00731237" w:rsidRDefault="00AF782F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AF782F" w:rsidRPr="00731237" w:rsidTr="00731237">
        <w:trPr>
          <w:trHeight w:val="450"/>
        </w:trPr>
        <w:tc>
          <w:tcPr>
            <w:tcW w:w="5000" w:type="pct"/>
            <w:gridSpan w:val="10"/>
            <w:vMerge/>
            <w:vAlign w:val="center"/>
            <w:hideMark/>
          </w:tcPr>
          <w:p w:rsidR="00AF782F" w:rsidRPr="00731237" w:rsidRDefault="00AF782F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AF782F" w:rsidRPr="00731237" w:rsidTr="00731237">
        <w:trPr>
          <w:trHeight w:val="450"/>
        </w:trPr>
        <w:tc>
          <w:tcPr>
            <w:tcW w:w="5000" w:type="pct"/>
            <w:gridSpan w:val="10"/>
            <w:vMerge/>
            <w:vAlign w:val="center"/>
            <w:hideMark/>
          </w:tcPr>
          <w:p w:rsidR="00AF782F" w:rsidRPr="00731237" w:rsidRDefault="00AF782F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AF782F" w:rsidRPr="00731237" w:rsidTr="00731237">
        <w:trPr>
          <w:trHeight w:val="450"/>
        </w:trPr>
        <w:tc>
          <w:tcPr>
            <w:tcW w:w="5000" w:type="pct"/>
            <w:gridSpan w:val="10"/>
            <w:vMerge/>
            <w:vAlign w:val="center"/>
            <w:hideMark/>
          </w:tcPr>
          <w:p w:rsidR="00AF782F" w:rsidRPr="00731237" w:rsidRDefault="00AF782F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AF782F" w:rsidRPr="00731237" w:rsidTr="00731237">
        <w:trPr>
          <w:trHeight w:val="300"/>
        </w:trPr>
        <w:tc>
          <w:tcPr>
            <w:tcW w:w="5000" w:type="pct"/>
            <w:gridSpan w:val="10"/>
            <w:shd w:val="clear" w:color="auto" w:fill="950054"/>
            <w:noWrap/>
            <w:vAlign w:val="bottom"/>
            <w:hideMark/>
          </w:tcPr>
          <w:p w:rsidR="00AF782F" w:rsidRPr="00731237" w:rsidRDefault="00AF782F" w:rsidP="0073123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Corrección (si aplica)</w:t>
            </w:r>
          </w:p>
        </w:tc>
      </w:tr>
      <w:tr w:rsidR="00AF782F" w:rsidRPr="00731237" w:rsidTr="00731237">
        <w:trPr>
          <w:trHeight w:val="450"/>
        </w:trPr>
        <w:tc>
          <w:tcPr>
            <w:tcW w:w="5000" w:type="pct"/>
            <w:gridSpan w:val="10"/>
            <w:vMerge w:val="restart"/>
            <w:shd w:val="clear" w:color="auto" w:fill="auto"/>
            <w:vAlign w:val="center"/>
            <w:hideMark/>
          </w:tcPr>
          <w:p w:rsidR="00AF782F" w:rsidRPr="00731237" w:rsidRDefault="000F1F91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0F1F91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No Aplica</w:t>
            </w:r>
          </w:p>
        </w:tc>
      </w:tr>
      <w:tr w:rsidR="00AF782F" w:rsidRPr="00731237" w:rsidTr="00731237">
        <w:trPr>
          <w:trHeight w:val="450"/>
        </w:trPr>
        <w:tc>
          <w:tcPr>
            <w:tcW w:w="5000" w:type="pct"/>
            <w:gridSpan w:val="10"/>
            <w:vMerge/>
            <w:vAlign w:val="center"/>
            <w:hideMark/>
          </w:tcPr>
          <w:p w:rsidR="00AF782F" w:rsidRPr="00731237" w:rsidRDefault="00AF782F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AF782F" w:rsidRPr="00731237" w:rsidTr="00731237">
        <w:trPr>
          <w:trHeight w:val="450"/>
        </w:trPr>
        <w:tc>
          <w:tcPr>
            <w:tcW w:w="5000" w:type="pct"/>
            <w:gridSpan w:val="10"/>
            <w:vMerge/>
            <w:vAlign w:val="center"/>
            <w:hideMark/>
          </w:tcPr>
          <w:p w:rsidR="00AF782F" w:rsidRPr="00731237" w:rsidRDefault="00AF782F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AF782F" w:rsidRPr="00731237" w:rsidTr="00731237">
        <w:trPr>
          <w:trHeight w:val="450"/>
        </w:trPr>
        <w:tc>
          <w:tcPr>
            <w:tcW w:w="5000" w:type="pct"/>
            <w:gridSpan w:val="10"/>
            <w:vMerge/>
            <w:vAlign w:val="center"/>
            <w:hideMark/>
          </w:tcPr>
          <w:p w:rsidR="00AF782F" w:rsidRPr="00731237" w:rsidRDefault="00AF782F" w:rsidP="0073123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391CCA" w:rsidRPr="00731237" w:rsidTr="0073123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pct"/>
          <w:trHeight w:val="360"/>
        </w:trPr>
        <w:tc>
          <w:tcPr>
            <w:tcW w:w="4992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950054"/>
          </w:tcPr>
          <w:p w:rsidR="00391CCA" w:rsidRPr="007D14AB" w:rsidRDefault="00731237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7D14AB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lastRenderedPageBreak/>
              <w:t>Responsables de atención a</w:t>
            </w:r>
            <w:r w:rsidR="006134F1" w:rsidRPr="007D14AB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 xml:space="preserve"> la No conformidad / </w:t>
            </w:r>
            <w:r w:rsidRPr="007D14AB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Riesgo</w:t>
            </w:r>
          </w:p>
        </w:tc>
      </w:tr>
      <w:tr w:rsidR="00391CCA" w:rsidRPr="00731237" w:rsidTr="007C22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pct"/>
          <w:trHeight w:val="255"/>
        </w:trPr>
        <w:tc>
          <w:tcPr>
            <w:tcW w:w="2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950054"/>
            <w:noWrap/>
            <w:vAlign w:val="center"/>
            <w:hideMark/>
          </w:tcPr>
          <w:p w:rsidR="00391CCA" w:rsidRPr="00731237" w:rsidRDefault="00391CCA" w:rsidP="00AF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Nombre</w:t>
            </w:r>
          </w:p>
        </w:tc>
        <w:tc>
          <w:tcPr>
            <w:tcW w:w="1131" w:type="pct"/>
            <w:gridSpan w:val="3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50054"/>
            <w:noWrap/>
            <w:vAlign w:val="center"/>
            <w:hideMark/>
          </w:tcPr>
          <w:p w:rsidR="00391CCA" w:rsidRPr="00731237" w:rsidRDefault="00391CCA" w:rsidP="00AF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Puesto</w:t>
            </w:r>
          </w:p>
        </w:tc>
        <w:tc>
          <w:tcPr>
            <w:tcW w:w="882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950054"/>
            <w:vAlign w:val="center"/>
          </w:tcPr>
          <w:p w:rsidR="00391CCA" w:rsidRPr="00731237" w:rsidRDefault="00391CCA" w:rsidP="00AF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Iniciales</w:t>
            </w:r>
          </w:p>
        </w:tc>
        <w:tc>
          <w:tcPr>
            <w:tcW w:w="666" w:type="pct"/>
            <w:gridSpan w:val="2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950054"/>
            <w:noWrap/>
            <w:vAlign w:val="center"/>
            <w:hideMark/>
          </w:tcPr>
          <w:p w:rsidR="00391CCA" w:rsidRPr="00731237" w:rsidRDefault="00391CCA" w:rsidP="00AF78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sz w:val="20"/>
                <w:szCs w:val="20"/>
                <w:lang w:eastAsia="es-MX"/>
              </w:rPr>
              <w:t>Firma</w:t>
            </w:r>
          </w:p>
        </w:tc>
      </w:tr>
      <w:tr w:rsidR="006134F1" w:rsidRPr="00731237" w:rsidTr="007C22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pct"/>
          <w:trHeight w:val="540"/>
        </w:trPr>
        <w:tc>
          <w:tcPr>
            <w:tcW w:w="2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4F1" w:rsidRPr="007D14AB" w:rsidRDefault="0002117C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ic. </w:t>
            </w:r>
            <w:r w:rsidR="001C7E65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aría Concepción Maldonado Soto</w:t>
            </w:r>
          </w:p>
        </w:tc>
        <w:tc>
          <w:tcPr>
            <w:tcW w:w="11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4F1" w:rsidRPr="007D14AB" w:rsidRDefault="001C7E65" w:rsidP="007312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ordinador</w:t>
            </w:r>
            <w:r w:rsidR="0002117C">
              <w:rPr>
                <w:rFonts w:ascii="Arial" w:hAnsi="Arial" w:cs="Arial"/>
                <w:sz w:val="20"/>
                <w:szCs w:val="20"/>
              </w:rPr>
              <w:t>a Operativa B</w:t>
            </w:r>
          </w:p>
        </w:tc>
        <w:tc>
          <w:tcPr>
            <w:tcW w:w="8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4F1" w:rsidRPr="007D14AB" w:rsidRDefault="00066A3B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CMS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4F1" w:rsidRPr="007D14AB" w:rsidRDefault="006134F1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7C2288" w:rsidRPr="00731237" w:rsidTr="007C22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pct"/>
          <w:trHeight w:val="540"/>
        </w:trPr>
        <w:tc>
          <w:tcPr>
            <w:tcW w:w="2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2288" w:rsidRDefault="0002117C" w:rsidP="00CE59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Mtra. </w:t>
            </w:r>
            <w:r w:rsidR="007C2288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uz Elena Rodríguez López</w:t>
            </w:r>
          </w:p>
        </w:tc>
        <w:tc>
          <w:tcPr>
            <w:tcW w:w="11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C2288" w:rsidRDefault="0002117C" w:rsidP="00CE59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efa del Departamento de Sistemas</w:t>
            </w:r>
          </w:p>
        </w:tc>
        <w:tc>
          <w:tcPr>
            <w:tcW w:w="8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C2288" w:rsidRDefault="007C2288" w:rsidP="00CE59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ERL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C2288" w:rsidRPr="007D14AB" w:rsidRDefault="007C2288" w:rsidP="00CE595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6134F1" w:rsidRPr="00731237" w:rsidTr="007C22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pct"/>
          <w:trHeight w:val="540"/>
        </w:trPr>
        <w:tc>
          <w:tcPr>
            <w:tcW w:w="2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4F1" w:rsidRPr="007D14AB" w:rsidRDefault="0002117C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ic. </w:t>
            </w:r>
            <w:r w:rsidR="00066A3B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rlos Alberto Contreras Rodríguez</w:t>
            </w:r>
          </w:p>
        </w:tc>
        <w:tc>
          <w:tcPr>
            <w:tcW w:w="11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134F1" w:rsidRPr="007D14AB" w:rsidRDefault="00066A3B" w:rsidP="00066A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porte Té</w:t>
            </w:r>
            <w:r w:rsidR="0002117C">
              <w:rPr>
                <w:rFonts w:ascii="Arial" w:hAnsi="Arial" w:cs="Arial"/>
                <w:sz w:val="20"/>
                <w:szCs w:val="20"/>
              </w:rPr>
              <w:t>cnico Especializado en MAC</w:t>
            </w:r>
          </w:p>
        </w:tc>
        <w:tc>
          <w:tcPr>
            <w:tcW w:w="8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134F1" w:rsidRPr="007D14AB" w:rsidRDefault="00066A3B" w:rsidP="00066A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CR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6134F1" w:rsidRPr="007D14AB" w:rsidRDefault="006134F1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F551AE" w:rsidRPr="00731237" w:rsidTr="007C22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pct"/>
          <w:trHeight w:val="540"/>
        </w:trPr>
        <w:tc>
          <w:tcPr>
            <w:tcW w:w="2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51AE" w:rsidRDefault="00F551AE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aul Carrillo Manriquez</w:t>
            </w:r>
          </w:p>
        </w:tc>
        <w:tc>
          <w:tcPr>
            <w:tcW w:w="11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1AE" w:rsidRDefault="00F551AE" w:rsidP="00F55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ervisor de Actualización al Padrón</w:t>
            </w:r>
          </w:p>
        </w:tc>
        <w:tc>
          <w:tcPr>
            <w:tcW w:w="8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AE" w:rsidRDefault="00F551AE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CM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51AE" w:rsidRPr="007D14AB" w:rsidRDefault="00F551AE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F551AE" w:rsidRPr="00731237" w:rsidTr="007C22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pct"/>
          <w:trHeight w:val="540"/>
        </w:trPr>
        <w:tc>
          <w:tcPr>
            <w:tcW w:w="2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51AE" w:rsidRPr="001614CD" w:rsidRDefault="00F551AE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300C4">
              <w:rPr>
                <w:rStyle w:val="normaltextrun"/>
                <w:rFonts w:ascii="Arial" w:eastAsia="Times New Roman" w:hAnsi="Arial" w:cs="Arial"/>
                <w:sz w:val="20"/>
                <w:szCs w:val="20"/>
                <w:lang w:eastAsia="es-MX"/>
              </w:rPr>
              <w:t>Lic. Emma Rosa Cueva Muñoz</w:t>
            </w:r>
          </w:p>
        </w:tc>
        <w:tc>
          <w:tcPr>
            <w:tcW w:w="11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1AE" w:rsidRPr="001614CD" w:rsidRDefault="00F551AE" w:rsidP="00F55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0C4">
              <w:rPr>
                <w:rStyle w:val="normaltextrun"/>
                <w:rFonts w:ascii="Arial" w:hAnsi="Arial" w:cs="Arial"/>
                <w:sz w:val="20"/>
                <w:szCs w:val="20"/>
              </w:rPr>
              <w:t>Vocal del RFE 01 JDE</w:t>
            </w:r>
          </w:p>
        </w:tc>
        <w:tc>
          <w:tcPr>
            <w:tcW w:w="8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AE" w:rsidRPr="001614CD" w:rsidRDefault="00F551AE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614C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RCM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51AE" w:rsidRPr="007D14AB" w:rsidRDefault="00F551AE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F551AE" w:rsidRPr="00731237" w:rsidTr="007C22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pct"/>
          <w:trHeight w:val="540"/>
        </w:trPr>
        <w:tc>
          <w:tcPr>
            <w:tcW w:w="2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51AE" w:rsidRPr="001614CD" w:rsidRDefault="00F551AE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300C4">
              <w:rPr>
                <w:rStyle w:val="normaltextrun"/>
                <w:rFonts w:ascii="Arial" w:eastAsia="Times New Roman" w:hAnsi="Arial" w:cs="Arial"/>
                <w:sz w:val="20"/>
                <w:szCs w:val="20"/>
                <w:lang w:eastAsia="es-MX"/>
              </w:rPr>
              <w:t>Ing. Carlos Alberto Arciniega Jaime</w:t>
            </w:r>
          </w:p>
        </w:tc>
        <w:tc>
          <w:tcPr>
            <w:tcW w:w="11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1AE" w:rsidRPr="001614CD" w:rsidRDefault="00F551AE" w:rsidP="00F55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0C4">
              <w:rPr>
                <w:rStyle w:val="normaltextrun"/>
                <w:rFonts w:ascii="Arial" w:hAnsi="Arial" w:cs="Arial"/>
                <w:sz w:val="20"/>
                <w:szCs w:val="20"/>
              </w:rPr>
              <w:t>Vocal del RFE 02 JDE</w:t>
            </w:r>
          </w:p>
        </w:tc>
        <w:tc>
          <w:tcPr>
            <w:tcW w:w="8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AE" w:rsidRPr="001614CD" w:rsidRDefault="00F551AE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614C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AJ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51AE" w:rsidRPr="007D14AB" w:rsidRDefault="00F551AE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  <w:tr w:rsidR="00F551AE" w:rsidRPr="00731237" w:rsidTr="007C228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pct"/>
          <w:trHeight w:val="540"/>
        </w:trPr>
        <w:tc>
          <w:tcPr>
            <w:tcW w:w="2313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51AE" w:rsidRPr="001614CD" w:rsidRDefault="00F551AE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300C4">
              <w:rPr>
                <w:rStyle w:val="normaltextrun"/>
                <w:rFonts w:ascii="Arial" w:eastAsia="Times New Roman" w:hAnsi="Arial" w:cs="Arial"/>
                <w:sz w:val="20"/>
                <w:szCs w:val="20"/>
                <w:lang w:eastAsia="es-MX"/>
              </w:rPr>
              <w:t>Lic. Leonel Arciniega Nieves</w:t>
            </w:r>
          </w:p>
        </w:tc>
        <w:tc>
          <w:tcPr>
            <w:tcW w:w="1131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551AE" w:rsidRPr="001614CD" w:rsidRDefault="00F551AE" w:rsidP="00F551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300C4">
              <w:rPr>
                <w:rStyle w:val="normaltextrun"/>
                <w:rFonts w:ascii="Arial" w:hAnsi="Arial" w:cs="Arial"/>
                <w:sz w:val="20"/>
                <w:szCs w:val="20"/>
              </w:rPr>
              <w:t>Vocal del RFE 03 JDE</w:t>
            </w:r>
          </w:p>
        </w:tc>
        <w:tc>
          <w:tcPr>
            <w:tcW w:w="88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551AE" w:rsidRPr="001614CD" w:rsidRDefault="00F551AE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1614CD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N</w:t>
            </w:r>
          </w:p>
        </w:tc>
        <w:tc>
          <w:tcPr>
            <w:tcW w:w="666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F551AE" w:rsidRPr="007D14AB" w:rsidRDefault="00F551AE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</w:p>
        </w:tc>
      </w:tr>
    </w:tbl>
    <w:p w:rsidR="007B71A2" w:rsidRPr="00731237" w:rsidRDefault="007B71A2">
      <w:pPr>
        <w:rPr>
          <w:rFonts w:ascii="Arial" w:hAnsi="Arial" w:cs="Arial"/>
        </w:rPr>
      </w:pPr>
    </w:p>
    <w:p w:rsidR="00731237" w:rsidRPr="00731237" w:rsidRDefault="00731237">
      <w:pPr>
        <w:rPr>
          <w:rFonts w:ascii="Arial" w:hAnsi="Arial" w:cs="Arial"/>
        </w:rPr>
        <w:sectPr w:rsidR="00731237" w:rsidRPr="00731237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391CCA" w:rsidRPr="007D14AB" w:rsidRDefault="00391CCA">
      <w:pPr>
        <w:rPr>
          <w:rFonts w:ascii="Arial" w:hAnsi="Arial" w:cs="Arial"/>
        </w:rPr>
      </w:pPr>
      <w:r w:rsidRPr="007D14AB">
        <w:rPr>
          <w:rFonts w:ascii="Arial" w:eastAsia="Times New Roman" w:hAnsi="Arial" w:cs="Arial"/>
          <w:b/>
          <w:bCs/>
          <w:lang w:eastAsia="es-MX"/>
        </w:rPr>
        <w:lastRenderedPageBreak/>
        <w:t>Plan de trabajo</w:t>
      </w:r>
    </w:p>
    <w:tbl>
      <w:tblPr>
        <w:tblW w:w="4998" w:type="pct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5293"/>
        <w:gridCol w:w="1634"/>
        <w:gridCol w:w="1533"/>
        <w:gridCol w:w="1367"/>
        <w:gridCol w:w="1247"/>
        <w:gridCol w:w="1143"/>
      </w:tblGrid>
      <w:tr w:rsidR="00731237" w:rsidRPr="00731237" w:rsidTr="00731237">
        <w:trPr>
          <w:trHeight w:val="360"/>
        </w:trPr>
        <w:tc>
          <w:tcPr>
            <w:tcW w:w="5000" w:type="pct"/>
            <w:gridSpan w:val="7"/>
            <w:shd w:val="clear" w:color="auto" w:fill="950054"/>
            <w:vAlign w:val="center"/>
          </w:tcPr>
          <w:p w:rsidR="00731237" w:rsidRPr="00731237" w:rsidRDefault="00731237" w:rsidP="007312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 xml:space="preserve">Descripción de las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actividades</w:t>
            </w:r>
          </w:p>
        </w:tc>
      </w:tr>
      <w:tr w:rsidR="00280A18" w:rsidRPr="007D14AB" w:rsidTr="00F551AE">
        <w:trPr>
          <w:trHeight w:val="525"/>
        </w:trPr>
        <w:tc>
          <w:tcPr>
            <w:tcW w:w="298" w:type="pct"/>
            <w:shd w:val="clear" w:color="auto" w:fill="auto"/>
            <w:vAlign w:val="center"/>
            <w:hideMark/>
          </w:tcPr>
          <w:p w:rsidR="006134F1" w:rsidRPr="007D14AB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D1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2037" w:type="pct"/>
            <w:shd w:val="clear" w:color="auto" w:fill="auto"/>
            <w:vAlign w:val="center"/>
            <w:hideMark/>
          </w:tcPr>
          <w:p w:rsidR="006134F1" w:rsidRPr="007D14AB" w:rsidRDefault="00731237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D1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tividades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6134F1" w:rsidRPr="007D14AB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D1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590" w:type="pct"/>
            <w:vAlign w:val="center"/>
          </w:tcPr>
          <w:p w:rsidR="006134F1" w:rsidRPr="007D14AB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D1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ecursos Necesarios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6134F1" w:rsidRPr="007D14AB" w:rsidRDefault="00AF0BD4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videncia D</w:t>
            </w:r>
            <w:r w:rsidR="006134F1" w:rsidRPr="007D1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ocumental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6134F1" w:rsidRPr="007D14AB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D1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echa de inicio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6134F1" w:rsidRPr="007D14AB" w:rsidRDefault="006134F1" w:rsidP="007B71A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D1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echa de termino</w:t>
            </w:r>
          </w:p>
        </w:tc>
      </w:tr>
      <w:tr w:rsidR="00F551AE" w:rsidRPr="00731237" w:rsidTr="00F551AE">
        <w:trPr>
          <w:trHeight w:val="1005"/>
        </w:trPr>
        <w:tc>
          <w:tcPr>
            <w:tcW w:w="298" w:type="pct"/>
            <w:shd w:val="clear" w:color="auto" w:fill="auto"/>
            <w:vAlign w:val="center"/>
            <w:hideMark/>
          </w:tcPr>
          <w:p w:rsidR="00F551AE" w:rsidRPr="00731237" w:rsidRDefault="00F551AE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2037" w:type="pct"/>
            <w:shd w:val="clear" w:color="auto" w:fill="auto"/>
            <w:vAlign w:val="center"/>
          </w:tcPr>
          <w:p w:rsidR="00F551AE" w:rsidRPr="00731237" w:rsidRDefault="00F551AE" w:rsidP="00F551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E35D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lizar la entrega de la documentación del SGC de forma digital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y/o impresa </w:t>
            </w:r>
            <w:r w:rsidRPr="00E35D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para cada funcionario de MAC mediante las Vocalías del RFE distrital, con acuse individual, que se deberá remitir a </w:t>
            </w: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los Coordinadores del SGC </w:t>
            </w:r>
            <w:r w:rsidRPr="00E35DB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l día siguiente de la entrega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F551AE" w:rsidRPr="007B0B96" w:rsidRDefault="00F551AE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B0B9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CM</w:t>
            </w:r>
          </w:p>
          <w:p w:rsidR="00F551AE" w:rsidRPr="007B0B96" w:rsidRDefault="00F551AE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B0B9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J</w:t>
            </w:r>
          </w:p>
          <w:p w:rsidR="00F551AE" w:rsidRPr="00731237" w:rsidRDefault="00F551AE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B0B9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N</w:t>
            </w:r>
          </w:p>
        </w:tc>
        <w:tc>
          <w:tcPr>
            <w:tcW w:w="590" w:type="pct"/>
            <w:vAlign w:val="center"/>
          </w:tcPr>
          <w:p w:rsidR="00F551AE" w:rsidRPr="006C7636" w:rsidRDefault="00F551AE" w:rsidP="00F551A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Materiales consumibles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551AE" w:rsidRPr="006C7636" w:rsidRDefault="00F551AE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Acuses de recibido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F551AE" w:rsidRPr="00731237" w:rsidRDefault="00085D55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  <w:r w:rsidR="00F551A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/11/202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F551AE" w:rsidRPr="00731237" w:rsidRDefault="00F551AE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/11/2020</w:t>
            </w:r>
          </w:p>
        </w:tc>
      </w:tr>
      <w:tr w:rsidR="00F551AE" w:rsidRPr="00731237" w:rsidTr="00F551AE">
        <w:trPr>
          <w:trHeight w:val="885"/>
        </w:trPr>
        <w:tc>
          <w:tcPr>
            <w:tcW w:w="298" w:type="pct"/>
            <w:shd w:val="clear" w:color="auto" w:fill="auto"/>
            <w:vAlign w:val="center"/>
            <w:hideMark/>
          </w:tcPr>
          <w:p w:rsidR="00F551AE" w:rsidRPr="00731237" w:rsidRDefault="00F551AE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31237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2037" w:type="pct"/>
            <w:shd w:val="clear" w:color="auto" w:fill="auto"/>
            <w:vAlign w:val="center"/>
          </w:tcPr>
          <w:p w:rsidR="00F551AE" w:rsidRPr="00731237" w:rsidRDefault="00F551AE" w:rsidP="00F551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segurar el acceso de los dueños de procesos de soporte y sustantivos al portal WEB de documentos del SGC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F551AE" w:rsidRPr="00731237" w:rsidRDefault="00F551AE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CR</w:t>
            </w:r>
          </w:p>
        </w:tc>
        <w:tc>
          <w:tcPr>
            <w:tcW w:w="590" w:type="pct"/>
            <w:vAlign w:val="center"/>
          </w:tcPr>
          <w:p w:rsidR="00F551AE" w:rsidRPr="006C7636" w:rsidRDefault="00F551AE" w:rsidP="00F551AE">
            <w:pPr>
              <w:spacing w:after="0" w:line="240" w:lineRule="auto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6C7636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omputadora  internet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551AE" w:rsidRPr="006C7636" w:rsidRDefault="00F551AE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Capturas de pantalla </w:t>
            </w:r>
            <w:r w:rsidRPr="006C7636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de accesos al portal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F551AE" w:rsidRPr="00731237" w:rsidRDefault="00085D55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  <w:r w:rsidR="00F551A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/11/202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F551AE" w:rsidRPr="00731237" w:rsidRDefault="00F551AE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/11/2020</w:t>
            </w:r>
          </w:p>
        </w:tc>
      </w:tr>
      <w:tr w:rsidR="00F551AE" w:rsidRPr="00731237" w:rsidTr="00F551AE">
        <w:trPr>
          <w:trHeight w:val="885"/>
        </w:trPr>
        <w:tc>
          <w:tcPr>
            <w:tcW w:w="298" w:type="pct"/>
            <w:shd w:val="clear" w:color="auto" w:fill="auto"/>
            <w:vAlign w:val="center"/>
          </w:tcPr>
          <w:p w:rsidR="00F551AE" w:rsidRPr="00731237" w:rsidRDefault="00F551AE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2037" w:type="pct"/>
            <w:shd w:val="clear" w:color="auto" w:fill="auto"/>
            <w:vAlign w:val="center"/>
          </w:tcPr>
          <w:p w:rsidR="00F551AE" w:rsidRDefault="00F551AE" w:rsidP="00F551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ogramar cuatro sesiones de reforzamiento virtual con los funcionarios de los Módulos de Atención Ciudadana de los tres distritos de la Entidad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F551AE" w:rsidRDefault="00F551AE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AJ</w:t>
            </w:r>
          </w:p>
          <w:p w:rsidR="00F551AE" w:rsidRDefault="00F551AE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CMS</w:t>
            </w:r>
          </w:p>
          <w:p w:rsidR="00F551AE" w:rsidRDefault="00F551AE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CM</w:t>
            </w:r>
          </w:p>
        </w:tc>
        <w:tc>
          <w:tcPr>
            <w:tcW w:w="590" w:type="pct"/>
            <w:vAlign w:val="center"/>
          </w:tcPr>
          <w:p w:rsidR="00F551AE" w:rsidRPr="006C7636" w:rsidRDefault="00F551AE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Computadora 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551AE" w:rsidRPr="006C7636" w:rsidRDefault="00F551AE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alendario de sesiones de reforzamiento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F551AE" w:rsidRPr="00731237" w:rsidRDefault="00085D55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  <w:r w:rsidR="00F551A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/11/202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F551AE" w:rsidRPr="00731237" w:rsidRDefault="00085D55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  <w:r w:rsidR="00F551A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/11/2020</w:t>
            </w:r>
          </w:p>
        </w:tc>
      </w:tr>
      <w:tr w:rsidR="00F551AE" w:rsidRPr="00731237" w:rsidTr="00F551AE">
        <w:trPr>
          <w:trHeight w:val="810"/>
        </w:trPr>
        <w:tc>
          <w:tcPr>
            <w:tcW w:w="298" w:type="pct"/>
            <w:shd w:val="clear" w:color="auto" w:fill="auto"/>
            <w:vAlign w:val="center"/>
          </w:tcPr>
          <w:p w:rsidR="00F551AE" w:rsidRPr="00731237" w:rsidRDefault="00F551AE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2037" w:type="pct"/>
            <w:shd w:val="clear" w:color="auto" w:fill="auto"/>
            <w:vAlign w:val="center"/>
          </w:tcPr>
          <w:p w:rsidR="00F551AE" w:rsidRDefault="00F551AE" w:rsidP="00F551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laboración de presentación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F551AE" w:rsidRDefault="00582703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CMS</w:t>
            </w:r>
          </w:p>
        </w:tc>
        <w:tc>
          <w:tcPr>
            <w:tcW w:w="590" w:type="pct"/>
            <w:vAlign w:val="center"/>
          </w:tcPr>
          <w:p w:rsidR="00F551AE" w:rsidRDefault="00F551AE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omputadora,</w:t>
            </w:r>
          </w:p>
          <w:p w:rsidR="00F551AE" w:rsidRPr="006C7636" w:rsidRDefault="00F551AE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rocedimiento de información documentada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A258F2" w:rsidRPr="006C7636" w:rsidRDefault="00A258F2" w:rsidP="00A258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6C7636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Presentación de Power Point </w:t>
            </w:r>
          </w:p>
          <w:p w:rsidR="00F551AE" w:rsidRPr="006C7636" w:rsidRDefault="00F551AE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F551AE" w:rsidRPr="00731237" w:rsidRDefault="00085D55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</w:t>
            </w:r>
            <w:r w:rsidR="00F551A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/11/202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F551AE" w:rsidRPr="00731237" w:rsidRDefault="00F551AE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/11/2020</w:t>
            </w:r>
          </w:p>
        </w:tc>
      </w:tr>
      <w:tr w:rsidR="00A258F2" w:rsidRPr="00731237" w:rsidTr="00F551AE">
        <w:trPr>
          <w:trHeight w:val="810"/>
        </w:trPr>
        <w:tc>
          <w:tcPr>
            <w:tcW w:w="298" w:type="pct"/>
            <w:shd w:val="clear" w:color="auto" w:fill="auto"/>
            <w:vAlign w:val="center"/>
          </w:tcPr>
          <w:p w:rsidR="00A258F2" w:rsidRDefault="00A258F2" w:rsidP="00A258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2037" w:type="pct"/>
            <w:shd w:val="clear" w:color="auto" w:fill="auto"/>
            <w:vAlign w:val="center"/>
          </w:tcPr>
          <w:p w:rsidR="00A258F2" w:rsidRDefault="00A258F2" w:rsidP="00A258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Preparación de reactivos e instrumento de evaluación a los requisitos de la norma observados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A258F2" w:rsidRDefault="00A258F2" w:rsidP="00A258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CM</w:t>
            </w:r>
          </w:p>
        </w:tc>
        <w:tc>
          <w:tcPr>
            <w:tcW w:w="590" w:type="pct"/>
            <w:vAlign w:val="center"/>
          </w:tcPr>
          <w:p w:rsidR="00A258F2" w:rsidRDefault="00A258F2" w:rsidP="00A258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Documentos del SGC</w:t>
            </w:r>
          </w:p>
          <w:p w:rsidR="00A258F2" w:rsidRDefault="00A258F2" w:rsidP="00A258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Word</w:t>
            </w:r>
          </w:p>
          <w:p w:rsidR="00A258F2" w:rsidRDefault="00A258F2" w:rsidP="00A258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526" w:type="pct"/>
            <w:shd w:val="clear" w:color="auto" w:fill="auto"/>
            <w:vAlign w:val="center"/>
          </w:tcPr>
          <w:p w:rsidR="00A258F2" w:rsidRDefault="00A258F2" w:rsidP="00A258F2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Instrumento de evaluación 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A258F2" w:rsidRDefault="00A258F2" w:rsidP="00A258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4/11/202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A258F2" w:rsidRDefault="00A258F2" w:rsidP="00A258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/11/2020</w:t>
            </w:r>
          </w:p>
        </w:tc>
      </w:tr>
      <w:tr w:rsidR="00F551AE" w:rsidRPr="00731237" w:rsidTr="00F551AE">
        <w:trPr>
          <w:trHeight w:val="810"/>
        </w:trPr>
        <w:tc>
          <w:tcPr>
            <w:tcW w:w="298" w:type="pct"/>
            <w:shd w:val="clear" w:color="auto" w:fill="auto"/>
            <w:vAlign w:val="center"/>
          </w:tcPr>
          <w:p w:rsidR="00F551AE" w:rsidRPr="00731237" w:rsidRDefault="00A258F2" w:rsidP="00A258F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2037" w:type="pct"/>
            <w:shd w:val="clear" w:color="auto" w:fill="auto"/>
            <w:vAlign w:val="center"/>
          </w:tcPr>
          <w:p w:rsidR="00F551AE" w:rsidRPr="00731237" w:rsidRDefault="00F551AE" w:rsidP="00F551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5300C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Realizar cuatro sesiones de reforzamiento </w:t>
            </w:r>
            <w:r w:rsidR="0056644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 xml:space="preserve">(7, 12,13 7 14 de noviembre) </w:t>
            </w:r>
            <w:r w:rsidRPr="005300C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del Procedimiento de información documentada y  la Lista Maestra de documentos, en los tres distritos electorales de la Entidad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F551AE" w:rsidRPr="00731237" w:rsidRDefault="00582703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MCMS</w:t>
            </w:r>
          </w:p>
        </w:tc>
        <w:tc>
          <w:tcPr>
            <w:tcW w:w="590" w:type="pct"/>
            <w:vAlign w:val="center"/>
          </w:tcPr>
          <w:p w:rsidR="00F551AE" w:rsidRPr="006C7636" w:rsidRDefault="00F551AE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6C7636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omputadora internet</w:t>
            </w:r>
          </w:p>
          <w:p w:rsidR="00F551AE" w:rsidRPr="006C7636" w:rsidRDefault="00F551AE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6C7636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resentación en Power Point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551AE" w:rsidRPr="006C7636" w:rsidRDefault="00F551AE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6C7636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video de la sesión</w:t>
            </w:r>
          </w:p>
          <w:p w:rsidR="00F551AE" w:rsidRDefault="00F551AE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6C7636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aptura de pantalla de asistentes</w:t>
            </w:r>
          </w:p>
          <w:p w:rsidR="004A33B8" w:rsidRPr="006C7636" w:rsidRDefault="004A33B8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</w:p>
        </w:tc>
        <w:tc>
          <w:tcPr>
            <w:tcW w:w="480" w:type="pct"/>
            <w:shd w:val="clear" w:color="auto" w:fill="auto"/>
            <w:vAlign w:val="center"/>
          </w:tcPr>
          <w:p w:rsidR="00F551AE" w:rsidRPr="00731237" w:rsidRDefault="00F551AE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07/11/2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F551AE" w:rsidRPr="00731237" w:rsidRDefault="00085D55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</w:t>
            </w:r>
            <w:r w:rsidR="00F551A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/11/20</w:t>
            </w:r>
          </w:p>
        </w:tc>
      </w:tr>
      <w:tr w:rsidR="004A33B8" w:rsidRPr="00731237" w:rsidTr="00F5395E">
        <w:trPr>
          <w:trHeight w:val="360"/>
        </w:trPr>
        <w:tc>
          <w:tcPr>
            <w:tcW w:w="5000" w:type="pct"/>
            <w:gridSpan w:val="7"/>
            <w:shd w:val="clear" w:color="auto" w:fill="950054"/>
            <w:vAlign w:val="center"/>
          </w:tcPr>
          <w:p w:rsidR="004A33B8" w:rsidRPr="00731237" w:rsidRDefault="004A33B8" w:rsidP="00F539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</w:pPr>
            <w:r w:rsidRPr="00731237"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lastRenderedPageBreak/>
              <w:t xml:space="preserve">Descripción de las </w:t>
            </w:r>
            <w:r>
              <w:rPr>
                <w:rFonts w:ascii="Arial" w:eastAsia="Times New Roman" w:hAnsi="Arial" w:cs="Arial"/>
                <w:b/>
                <w:bCs/>
                <w:color w:val="FFFFFF"/>
                <w:lang w:eastAsia="es-MX"/>
              </w:rPr>
              <w:t>actividades</w:t>
            </w:r>
          </w:p>
        </w:tc>
      </w:tr>
      <w:tr w:rsidR="004A33B8" w:rsidRPr="007D14AB" w:rsidTr="00F5395E">
        <w:trPr>
          <w:trHeight w:val="525"/>
        </w:trPr>
        <w:tc>
          <w:tcPr>
            <w:tcW w:w="298" w:type="pct"/>
            <w:shd w:val="clear" w:color="auto" w:fill="auto"/>
            <w:vAlign w:val="center"/>
            <w:hideMark/>
          </w:tcPr>
          <w:p w:rsidR="004A33B8" w:rsidRPr="007D14AB" w:rsidRDefault="004A33B8" w:rsidP="00F539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D1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No.</w:t>
            </w:r>
          </w:p>
        </w:tc>
        <w:tc>
          <w:tcPr>
            <w:tcW w:w="2037" w:type="pct"/>
            <w:shd w:val="clear" w:color="auto" w:fill="auto"/>
            <w:vAlign w:val="center"/>
            <w:hideMark/>
          </w:tcPr>
          <w:p w:rsidR="004A33B8" w:rsidRPr="007D14AB" w:rsidRDefault="004A33B8" w:rsidP="00F539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D1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Actividades</w:t>
            </w:r>
          </w:p>
        </w:tc>
        <w:tc>
          <w:tcPr>
            <w:tcW w:w="629" w:type="pct"/>
            <w:shd w:val="clear" w:color="auto" w:fill="auto"/>
            <w:vAlign w:val="center"/>
            <w:hideMark/>
          </w:tcPr>
          <w:p w:rsidR="004A33B8" w:rsidRPr="007D14AB" w:rsidRDefault="004A33B8" w:rsidP="00F539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D1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esponsable</w:t>
            </w:r>
          </w:p>
        </w:tc>
        <w:tc>
          <w:tcPr>
            <w:tcW w:w="590" w:type="pct"/>
            <w:vAlign w:val="center"/>
          </w:tcPr>
          <w:p w:rsidR="004A33B8" w:rsidRPr="007D14AB" w:rsidRDefault="004A33B8" w:rsidP="00F539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D1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Recursos Necesarios</w:t>
            </w:r>
          </w:p>
        </w:tc>
        <w:tc>
          <w:tcPr>
            <w:tcW w:w="526" w:type="pct"/>
            <w:shd w:val="clear" w:color="auto" w:fill="auto"/>
            <w:vAlign w:val="center"/>
            <w:hideMark/>
          </w:tcPr>
          <w:p w:rsidR="004A33B8" w:rsidRPr="007D14AB" w:rsidRDefault="004A33B8" w:rsidP="00F539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Evidencia D</w:t>
            </w:r>
            <w:r w:rsidRPr="007D1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ocumental</w:t>
            </w:r>
          </w:p>
        </w:tc>
        <w:tc>
          <w:tcPr>
            <w:tcW w:w="480" w:type="pct"/>
            <w:shd w:val="clear" w:color="auto" w:fill="auto"/>
            <w:vAlign w:val="center"/>
            <w:hideMark/>
          </w:tcPr>
          <w:p w:rsidR="004A33B8" w:rsidRPr="007D14AB" w:rsidRDefault="004A33B8" w:rsidP="00F539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D1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echa de inicio</w:t>
            </w:r>
          </w:p>
        </w:tc>
        <w:tc>
          <w:tcPr>
            <w:tcW w:w="440" w:type="pct"/>
            <w:shd w:val="clear" w:color="auto" w:fill="auto"/>
            <w:vAlign w:val="center"/>
            <w:hideMark/>
          </w:tcPr>
          <w:p w:rsidR="004A33B8" w:rsidRPr="007D14AB" w:rsidRDefault="004A33B8" w:rsidP="00F539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</w:pPr>
            <w:r w:rsidRPr="007D14A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MX"/>
              </w:rPr>
              <w:t>Fecha de termino</w:t>
            </w:r>
          </w:p>
        </w:tc>
      </w:tr>
      <w:tr w:rsidR="00F551AE" w:rsidRPr="00731237" w:rsidTr="00F551AE">
        <w:trPr>
          <w:trHeight w:val="810"/>
        </w:trPr>
        <w:tc>
          <w:tcPr>
            <w:tcW w:w="298" w:type="pct"/>
            <w:shd w:val="clear" w:color="auto" w:fill="auto"/>
            <w:vAlign w:val="center"/>
          </w:tcPr>
          <w:p w:rsidR="00F551AE" w:rsidRPr="00731237" w:rsidRDefault="00A258F2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2037" w:type="pct"/>
            <w:shd w:val="clear" w:color="auto" w:fill="auto"/>
            <w:vAlign w:val="center"/>
          </w:tcPr>
          <w:p w:rsidR="00F551AE" w:rsidRDefault="00F551AE" w:rsidP="00F551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Aplicación de la evaluación de la compresión del Procedimiento de información documentada y la Lista Maestra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F551AE" w:rsidRDefault="00F551AE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ERL</w:t>
            </w:r>
          </w:p>
        </w:tc>
        <w:tc>
          <w:tcPr>
            <w:tcW w:w="590" w:type="pct"/>
            <w:vAlign w:val="center"/>
          </w:tcPr>
          <w:p w:rsidR="00F551AE" w:rsidRPr="006C7636" w:rsidRDefault="00F551AE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 w:rsidRPr="006C7636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omputadora internet</w:t>
            </w:r>
            <w:r w:rsidR="004A33B8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 Programa Forms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551AE" w:rsidRDefault="00A258F2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Informe de resultados de</w:t>
            </w:r>
            <w:r w:rsidR="00F551AE"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 la evaluación.</w:t>
            </w:r>
          </w:p>
          <w:p w:rsidR="00F551AE" w:rsidRPr="006C7636" w:rsidRDefault="00F551AE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Tabla de resultados de la evaluación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F551AE" w:rsidRDefault="00085D55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7</w:t>
            </w:r>
            <w:r w:rsidR="00F551A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/11/2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F551AE" w:rsidRDefault="00085D55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14</w:t>
            </w:r>
            <w:r w:rsidR="00F551AE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/11/20</w:t>
            </w:r>
          </w:p>
        </w:tc>
      </w:tr>
      <w:tr w:rsidR="00F551AE" w:rsidRPr="00731237" w:rsidTr="00F551AE">
        <w:trPr>
          <w:trHeight w:val="810"/>
        </w:trPr>
        <w:tc>
          <w:tcPr>
            <w:tcW w:w="298" w:type="pct"/>
            <w:shd w:val="clear" w:color="auto" w:fill="auto"/>
            <w:vAlign w:val="center"/>
          </w:tcPr>
          <w:p w:rsidR="00F551AE" w:rsidRPr="00731237" w:rsidRDefault="00A258F2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2037" w:type="pct"/>
            <w:shd w:val="clear" w:color="auto" w:fill="auto"/>
            <w:vAlign w:val="center"/>
          </w:tcPr>
          <w:p w:rsidR="00F551AE" w:rsidRDefault="00F551AE" w:rsidP="00F551A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Realizar ejercicio de retroalimentación, para los que no acreditaron la evaluación.</w:t>
            </w:r>
          </w:p>
        </w:tc>
        <w:tc>
          <w:tcPr>
            <w:tcW w:w="629" w:type="pct"/>
            <w:shd w:val="clear" w:color="auto" w:fill="auto"/>
            <w:vAlign w:val="center"/>
          </w:tcPr>
          <w:p w:rsidR="00F551AE" w:rsidRPr="007B0B96" w:rsidRDefault="00F551AE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B0B9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ECM</w:t>
            </w:r>
          </w:p>
          <w:p w:rsidR="00F551AE" w:rsidRPr="007B0B96" w:rsidRDefault="00F551AE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B0B9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CAJ</w:t>
            </w:r>
          </w:p>
          <w:p w:rsidR="00F551AE" w:rsidRDefault="00F551AE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 w:rsidRPr="007B0B96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LAN</w:t>
            </w:r>
          </w:p>
        </w:tc>
        <w:tc>
          <w:tcPr>
            <w:tcW w:w="590" w:type="pct"/>
            <w:vAlign w:val="center"/>
          </w:tcPr>
          <w:p w:rsidR="00F551AE" w:rsidRDefault="00F551AE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omputadora,</w:t>
            </w:r>
          </w:p>
          <w:p w:rsidR="00F551AE" w:rsidRDefault="00F551AE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Internet,</w:t>
            </w:r>
          </w:p>
          <w:p w:rsidR="00F551AE" w:rsidRDefault="00F551AE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presentación,</w:t>
            </w:r>
          </w:p>
          <w:p w:rsidR="00F551AE" w:rsidRPr="006C7636" w:rsidRDefault="00F551AE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evaluaciones</w:t>
            </w:r>
          </w:p>
        </w:tc>
        <w:tc>
          <w:tcPr>
            <w:tcW w:w="526" w:type="pct"/>
            <w:shd w:val="clear" w:color="auto" w:fill="auto"/>
            <w:vAlign w:val="center"/>
          </w:tcPr>
          <w:p w:rsidR="00F551AE" w:rsidRDefault="00F551AE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 xml:space="preserve">Vídeo, </w:t>
            </w:r>
          </w:p>
          <w:p w:rsidR="00F551AE" w:rsidRPr="006C7636" w:rsidRDefault="00F551AE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es-MX"/>
              </w:rPr>
              <w:t>captura de pantalla de lista de asistentes, fotografías</w:t>
            </w:r>
          </w:p>
        </w:tc>
        <w:tc>
          <w:tcPr>
            <w:tcW w:w="480" w:type="pct"/>
            <w:shd w:val="clear" w:color="auto" w:fill="auto"/>
            <w:vAlign w:val="center"/>
          </w:tcPr>
          <w:p w:rsidR="00F551AE" w:rsidRPr="00731237" w:rsidRDefault="00F551AE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Pr="001924FB">
              <w:rPr>
                <w:rFonts w:ascii="Arial" w:hAnsi="Arial" w:cs="Arial"/>
                <w:sz w:val="20"/>
                <w:szCs w:val="20"/>
              </w:rPr>
              <w:t>/1</w:t>
            </w: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Pr="001924FB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  <w:tc>
          <w:tcPr>
            <w:tcW w:w="440" w:type="pct"/>
            <w:shd w:val="clear" w:color="auto" w:fill="auto"/>
            <w:vAlign w:val="center"/>
          </w:tcPr>
          <w:p w:rsidR="00F551AE" w:rsidRPr="00731237" w:rsidRDefault="00F551AE" w:rsidP="00F551A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21</w:t>
            </w:r>
            <w:r w:rsidRPr="00FF3F94">
              <w:rPr>
                <w:rFonts w:ascii="Arial" w:eastAsia="Times New Roman" w:hAnsi="Arial" w:cs="Arial"/>
                <w:sz w:val="20"/>
                <w:szCs w:val="20"/>
                <w:lang w:eastAsia="es-MX"/>
              </w:rPr>
              <w:t>/11/2020</w:t>
            </w:r>
          </w:p>
        </w:tc>
      </w:tr>
    </w:tbl>
    <w:p w:rsidR="00D66346" w:rsidRDefault="00731237">
      <w:pPr>
        <w:rPr>
          <w:rFonts w:ascii="Arial" w:hAnsi="Arial" w:cs="Arial"/>
        </w:rPr>
      </w:pPr>
      <w:r w:rsidRPr="007D14AB">
        <w:rPr>
          <w:rFonts w:ascii="Arial" w:hAnsi="Arial" w:cs="Arial"/>
        </w:rPr>
        <w:br w:type="page"/>
      </w:r>
    </w:p>
    <w:p w:rsidR="00D66346" w:rsidRDefault="00D66346">
      <w:pPr>
        <w:rPr>
          <w:rFonts w:ascii="Arial" w:hAnsi="Arial" w:cs="Arial"/>
        </w:rPr>
      </w:pPr>
    </w:p>
    <w:p w:rsidR="00391CCA" w:rsidRPr="007D14AB" w:rsidRDefault="00391CCA">
      <w:pPr>
        <w:rPr>
          <w:rFonts w:ascii="Arial" w:eastAsia="Times New Roman" w:hAnsi="Arial" w:cs="Arial"/>
          <w:b/>
          <w:bCs/>
          <w:lang w:eastAsia="es-MX"/>
        </w:rPr>
      </w:pPr>
      <w:r w:rsidRPr="007D14AB">
        <w:rPr>
          <w:rFonts w:ascii="Arial" w:eastAsia="Times New Roman" w:hAnsi="Arial" w:cs="Arial"/>
          <w:b/>
          <w:bCs/>
          <w:lang w:eastAsia="es-MX"/>
        </w:rPr>
        <w:t>Responsable del Seguimiento</w:t>
      </w:r>
    </w:p>
    <w:tbl>
      <w:tblPr>
        <w:tblW w:w="0" w:type="auto"/>
        <w:tblInd w:w="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8634"/>
        <w:gridCol w:w="2949"/>
      </w:tblGrid>
      <w:tr w:rsidR="00DB47EC" w:rsidRPr="008B58D2" w:rsidTr="00DB47EC">
        <w:trPr>
          <w:cantSplit/>
        </w:trPr>
        <w:tc>
          <w:tcPr>
            <w:tcW w:w="129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93366"/>
            <w:vAlign w:val="center"/>
          </w:tcPr>
          <w:p w:rsidR="00DB47EC" w:rsidRPr="00DB47EC" w:rsidRDefault="00DB47EC" w:rsidP="00DB47E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DB47EC">
              <w:rPr>
                <w:b/>
                <w:color w:val="FFFFFF" w:themeColor="background1"/>
                <w:szCs w:val="20"/>
              </w:rPr>
              <w:t>Seguimiento al Plan de Actividades</w:t>
            </w:r>
          </w:p>
        </w:tc>
      </w:tr>
      <w:tr w:rsidR="00DB47EC" w:rsidRPr="008B58D2" w:rsidTr="00582703">
        <w:trPr>
          <w:cantSplit/>
        </w:trPr>
        <w:tc>
          <w:tcPr>
            <w:tcW w:w="14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47EC" w:rsidRPr="007D14AB" w:rsidRDefault="00DB47EC" w:rsidP="00DB4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D14AB">
              <w:rPr>
                <w:rFonts w:ascii="Arial" w:eastAsia="Times New Roman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86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47EC" w:rsidRPr="007D14AB" w:rsidRDefault="00DB47EC" w:rsidP="00DB4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D14AB">
              <w:rPr>
                <w:rFonts w:ascii="Arial" w:eastAsia="Times New Roman" w:hAnsi="Arial" w:cs="Arial"/>
                <w:b/>
                <w:sz w:val="20"/>
                <w:szCs w:val="20"/>
              </w:rPr>
              <w:t>Evidencia / Observaciones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B47EC" w:rsidRPr="007D14AB" w:rsidRDefault="00DB47EC" w:rsidP="00DB47E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7D14AB">
              <w:rPr>
                <w:rFonts w:ascii="Arial" w:eastAsia="Times New Roman" w:hAnsi="Arial" w:cs="Arial"/>
                <w:b/>
                <w:sz w:val="20"/>
                <w:szCs w:val="20"/>
              </w:rPr>
              <w:t>Firma del Coordinador del SGC / Auditor Líder</w:t>
            </w:r>
          </w:p>
        </w:tc>
      </w:tr>
      <w:tr w:rsidR="00582703" w:rsidRPr="008B58D2" w:rsidTr="00582703">
        <w:trPr>
          <w:cantSplit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03" w:rsidRPr="001614CD" w:rsidRDefault="00085D55" w:rsidP="0058270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3</w:t>
            </w:r>
            <w:r w:rsidR="00582703" w:rsidRPr="001614CD">
              <w:rPr>
                <w:rFonts w:ascii="Arial" w:eastAsia="Times New Roman" w:hAnsi="Arial" w:cs="Arial"/>
              </w:rPr>
              <w:t>/11/2020</w:t>
            </w:r>
          </w:p>
        </w:tc>
        <w:tc>
          <w:tcPr>
            <w:tcW w:w="8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703" w:rsidRPr="007D14AB" w:rsidRDefault="00582703" w:rsidP="00582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300C4">
              <w:rPr>
                <w:rFonts w:ascii="Arial" w:eastAsia="Times New Roman" w:hAnsi="Arial" w:cs="Arial"/>
                <w:sz w:val="20"/>
                <w:szCs w:val="20"/>
              </w:rPr>
              <w:t>Se verificaron los acuses de entrega de documentación del SGC a todo el personal de MAC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2703" w:rsidRPr="007D14AB" w:rsidRDefault="00582703" w:rsidP="00582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RL</w:t>
            </w:r>
          </w:p>
        </w:tc>
      </w:tr>
      <w:tr w:rsidR="00582703" w:rsidRPr="008B58D2" w:rsidTr="00582703">
        <w:trPr>
          <w:cantSplit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03" w:rsidRPr="001614CD" w:rsidRDefault="00085D55" w:rsidP="0058270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582703" w:rsidRPr="001614CD">
              <w:rPr>
                <w:rFonts w:ascii="Arial" w:hAnsi="Arial" w:cs="Arial"/>
              </w:rPr>
              <w:t>/11/2020</w:t>
            </w:r>
          </w:p>
        </w:tc>
        <w:tc>
          <w:tcPr>
            <w:tcW w:w="8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03" w:rsidRPr="007D14AB" w:rsidRDefault="00582703" w:rsidP="00582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 validaron las fotografías de</w:t>
            </w:r>
            <w:r w:rsidRPr="00DB47EC">
              <w:rPr>
                <w:rFonts w:ascii="Arial" w:eastAsia="Times New Roman" w:hAnsi="Arial" w:cs="Arial"/>
                <w:sz w:val="20"/>
                <w:szCs w:val="20"/>
              </w:rPr>
              <w:t>l acceso de los dueños de procesos de soporte y sustantivos al portal WEB de documentos del SGC</w:t>
            </w:r>
            <w:r w:rsidRPr="007D14AB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2703" w:rsidRPr="007D14AB" w:rsidRDefault="00582703" w:rsidP="00582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RL</w:t>
            </w:r>
          </w:p>
        </w:tc>
      </w:tr>
      <w:tr w:rsidR="00582703" w:rsidRPr="008B58D2" w:rsidTr="00582703">
        <w:trPr>
          <w:cantSplit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82703" w:rsidRPr="001614CD" w:rsidRDefault="00085D55" w:rsidP="00582703">
            <w:pPr>
              <w:spacing w:after="0" w:line="240" w:lineRule="auto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582703" w:rsidRPr="001614CD">
              <w:rPr>
                <w:rFonts w:ascii="Arial" w:hAnsi="Arial" w:cs="Arial"/>
              </w:rPr>
              <w:t>/11/2020</w:t>
            </w:r>
          </w:p>
        </w:tc>
        <w:tc>
          <w:tcPr>
            <w:tcW w:w="8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2703" w:rsidRPr="007D14AB" w:rsidRDefault="00582703" w:rsidP="00582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58358D">
              <w:rPr>
                <w:rFonts w:ascii="Arial" w:eastAsia="Times New Roman" w:hAnsi="Arial" w:cs="Arial"/>
                <w:sz w:val="20"/>
                <w:szCs w:val="20"/>
              </w:rPr>
              <w:t>Se validaron la Presentación de Power Point utilizada, el video de la sesión y la captura de pantalla de asistentes de la sesión de reforzamiento virtual a los dueños de procesos de soporte y sustantivos sobre</w:t>
            </w:r>
            <w:r w:rsidRPr="00DB47EC">
              <w:rPr>
                <w:rFonts w:ascii="Arial" w:eastAsia="Times New Roman" w:hAnsi="Arial" w:cs="Arial"/>
                <w:sz w:val="20"/>
                <w:szCs w:val="20"/>
              </w:rPr>
              <w:t xml:space="preserve"> el Procedimiento de información documentada y la Lista Maestra</w:t>
            </w:r>
            <w:bookmarkStart w:id="0" w:name="_GoBack"/>
            <w:bookmarkEnd w:id="0"/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82703" w:rsidRPr="007D14AB" w:rsidRDefault="00582703" w:rsidP="00582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RL</w:t>
            </w:r>
          </w:p>
        </w:tc>
      </w:tr>
      <w:tr w:rsidR="00582703" w:rsidRPr="008B58D2" w:rsidTr="00582703">
        <w:trPr>
          <w:cantSplit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82703" w:rsidRPr="001614CD" w:rsidRDefault="00085D55" w:rsidP="00582703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</w:rPr>
              <w:t>23</w:t>
            </w:r>
            <w:r w:rsidR="00582703" w:rsidRPr="001614CD">
              <w:rPr>
                <w:rFonts w:ascii="Arial" w:eastAsia="Times New Roman" w:hAnsi="Arial" w:cs="Arial"/>
              </w:rPr>
              <w:t>/11/2020</w:t>
            </w:r>
          </w:p>
        </w:tc>
        <w:tc>
          <w:tcPr>
            <w:tcW w:w="86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82703" w:rsidRPr="007D14AB" w:rsidRDefault="00582703" w:rsidP="00582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e validó el reporte de resultados de la evaluación </w:t>
            </w:r>
            <w:r w:rsidRPr="00BC7B25">
              <w:rPr>
                <w:rFonts w:ascii="Arial" w:eastAsia="Times New Roman" w:hAnsi="Arial" w:cs="Arial"/>
                <w:sz w:val="20"/>
                <w:szCs w:val="20"/>
              </w:rPr>
              <w:t>de la compresión del</w:t>
            </w:r>
            <w:r w:rsidRPr="00DB47EC">
              <w:rPr>
                <w:rFonts w:ascii="Arial" w:eastAsia="Times New Roman" w:hAnsi="Arial" w:cs="Arial"/>
                <w:sz w:val="20"/>
                <w:szCs w:val="20"/>
              </w:rPr>
              <w:t xml:space="preserve"> Procedimiento de información documentada y la Lista Maestra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582703" w:rsidRDefault="00582703" w:rsidP="0058270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ERL</w:t>
            </w:r>
          </w:p>
        </w:tc>
      </w:tr>
      <w:tr w:rsidR="00582703" w:rsidRPr="007D14AB" w:rsidTr="00582703">
        <w:trPr>
          <w:cantSplit/>
        </w:trPr>
        <w:tc>
          <w:tcPr>
            <w:tcW w:w="10042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82703" w:rsidRPr="00951FCF" w:rsidRDefault="00582703" w:rsidP="0058270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951FCF">
              <w:rPr>
                <w:rFonts w:ascii="Arial" w:eastAsia="Times New Roman" w:hAnsi="Arial" w:cs="Arial"/>
                <w:sz w:val="20"/>
                <w:szCs w:val="20"/>
              </w:rPr>
              <w:t>Firma de Cierre de la No Conformidad / Riesgo</w:t>
            </w:r>
          </w:p>
        </w:tc>
        <w:tc>
          <w:tcPr>
            <w:tcW w:w="29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82703" w:rsidRDefault="00582703" w:rsidP="005827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582703" w:rsidRDefault="00582703" w:rsidP="0058270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  <w:p w:rsidR="00582703" w:rsidRPr="007D14AB" w:rsidRDefault="00582703" w:rsidP="00582703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</w:tbl>
    <w:p w:rsidR="00C3648A" w:rsidRDefault="00C3648A" w:rsidP="00DB47EC">
      <w:pPr>
        <w:spacing w:after="0" w:line="240" w:lineRule="auto"/>
        <w:jc w:val="center"/>
        <w:rPr>
          <w:rFonts w:ascii="Arial" w:hAnsi="Arial" w:cs="Arial"/>
        </w:rPr>
      </w:pPr>
    </w:p>
    <w:p w:rsidR="00C06F29" w:rsidRDefault="00C06F2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06F29" w:rsidRDefault="00C06F29" w:rsidP="00C06F29">
      <w:pPr>
        <w:rPr>
          <w:rFonts w:ascii="Arial" w:hAnsi="Arial" w:cs="Arial"/>
          <w:sz w:val="28"/>
        </w:rPr>
      </w:pPr>
      <w:r>
        <w:rPr>
          <w:rFonts w:ascii="Arial" w:eastAsia="Times New Roman" w:hAnsi="Arial" w:cs="Arial"/>
          <w:b/>
          <w:sz w:val="24"/>
          <w:szCs w:val="20"/>
          <w:lang w:eastAsia="es-MX"/>
        </w:rPr>
        <w:lastRenderedPageBreak/>
        <w:t>Anexo. Análisis de causa raíz, técnica de los 5 porqués.</w:t>
      </w:r>
    </w:p>
    <w:tbl>
      <w:tblPr>
        <w:tblStyle w:val="Tablaconcuadrcula"/>
        <w:tblW w:w="0" w:type="auto"/>
        <w:tblInd w:w="279" w:type="dxa"/>
        <w:tblLook w:val="04A0" w:firstRow="1" w:lastRow="0" w:firstColumn="1" w:lastColumn="0" w:noHBand="0" w:noVBand="1"/>
      </w:tblPr>
      <w:tblGrid>
        <w:gridCol w:w="1673"/>
        <w:gridCol w:w="1513"/>
        <w:gridCol w:w="1841"/>
        <w:gridCol w:w="1738"/>
        <w:gridCol w:w="1868"/>
        <w:gridCol w:w="1914"/>
        <w:gridCol w:w="1493"/>
      </w:tblGrid>
      <w:tr w:rsidR="00C06F29" w:rsidTr="00CE595B"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0054"/>
            <w:hideMark/>
          </w:tcPr>
          <w:p w:rsidR="00C06F29" w:rsidRDefault="00C06F29" w:rsidP="00CE59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blemática</w:t>
            </w:r>
          </w:p>
          <w:p w:rsidR="00C06F29" w:rsidRDefault="00C06F29" w:rsidP="00CE595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0054"/>
            <w:hideMark/>
          </w:tcPr>
          <w:p w:rsidR="00C06F29" w:rsidRDefault="00C06F29" w:rsidP="00CE59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 ¿Porque?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0054"/>
            <w:hideMark/>
          </w:tcPr>
          <w:p w:rsidR="00C06F29" w:rsidRDefault="00C06F29" w:rsidP="00CE59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 ¿Porque?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0054"/>
            <w:hideMark/>
          </w:tcPr>
          <w:p w:rsidR="00C06F29" w:rsidRDefault="00C06F29" w:rsidP="00CE59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 ¿Porque?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0054"/>
            <w:hideMark/>
          </w:tcPr>
          <w:p w:rsidR="00C06F29" w:rsidRDefault="00C06F29" w:rsidP="00CE59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 ¿Porque?</w:t>
            </w: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0054"/>
            <w:hideMark/>
          </w:tcPr>
          <w:p w:rsidR="00C06F29" w:rsidRDefault="00C06F29" w:rsidP="00CE59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 ¿Porque?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0054"/>
            <w:hideMark/>
          </w:tcPr>
          <w:p w:rsidR="00C06F29" w:rsidRDefault="00C06F29" w:rsidP="00CE59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ultado</w:t>
            </w:r>
          </w:p>
          <w:p w:rsidR="00C06F29" w:rsidRDefault="00C06F29" w:rsidP="00CE595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usa Raíz</w:t>
            </w:r>
          </w:p>
        </w:tc>
      </w:tr>
      <w:tr w:rsidR="00C06F29" w:rsidTr="00CE595B">
        <w:trPr>
          <w:trHeight w:val="3097"/>
        </w:trPr>
        <w:tc>
          <w:tcPr>
            <w:tcW w:w="1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6F29" w:rsidRDefault="00C06F29" w:rsidP="00CE595B">
            <w:pPr>
              <w:jc w:val="center"/>
              <w:rPr>
                <w:sz w:val="20"/>
                <w:szCs w:val="20"/>
              </w:rPr>
            </w:pPr>
            <w:r>
              <w:t xml:space="preserve">No </w:t>
            </w:r>
            <w:r w:rsidRPr="00D66346">
              <w:t>se tiene asegurada la correcta implementación del Procedimiento de Información Documentada y la Lista Maestra de Documentos para el control de la documentación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29" w:rsidRDefault="00C06F29" w:rsidP="00CE5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se realizó la difusión adecuada de la Lista Maestra de Documentos para </w:t>
            </w:r>
            <w:r w:rsidRPr="008F51DC">
              <w:rPr>
                <w:sz w:val="20"/>
                <w:szCs w:val="20"/>
              </w:rPr>
              <w:t>mantener el buen entendimiento para</w:t>
            </w:r>
            <w:r>
              <w:rPr>
                <w:sz w:val="20"/>
                <w:szCs w:val="20"/>
              </w:rPr>
              <w:t xml:space="preserve"> todos los integrantes del Comité del SGC de la Delegación INE NAYARIT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29" w:rsidRDefault="00C06F29" w:rsidP="00CE5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 qué se realizó una distribución parcial de los documentos </w:t>
            </w:r>
            <w:r w:rsidRPr="00AC4BD7">
              <w:rPr>
                <w:sz w:val="20"/>
                <w:szCs w:val="20"/>
              </w:rPr>
              <w:t xml:space="preserve">del Procedimiento de Información Documentada </w:t>
            </w:r>
            <w:r>
              <w:rPr>
                <w:sz w:val="20"/>
                <w:szCs w:val="20"/>
              </w:rPr>
              <w:t>y la Lista Maestra solo a los Vocales Ejecutivos y del RFE Distritales, Responsables de Módulo y dueños de procesos de soporte.</w:t>
            </w:r>
          </w:p>
        </w:tc>
        <w:tc>
          <w:tcPr>
            <w:tcW w:w="1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29" w:rsidRDefault="00C06F29" w:rsidP="00CE5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 qué los Vocales del RFE distritales y los Responsables de Módulo no se aseguraron de difundir los documentos </w:t>
            </w:r>
            <w:r w:rsidRPr="00AC4BD7">
              <w:rPr>
                <w:sz w:val="20"/>
                <w:szCs w:val="20"/>
              </w:rPr>
              <w:t xml:space="preserve">del Procedimiento de Información Documentada </w:t>
            </w:r>
            <w:r>
              <w:rPr>
                <w:sz w:val="20"/>
                <w:szCs w:val="20"/>
              </w:rPr>
              <w:t>y la Lista Maestra a los dueños de procesos sustantivos.</w:t>
            </w:r>
          </w:p>
        </w:tc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29" w:rsidRDefault="00C06F29" w:rsidP="00CE5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 qué los Coordinadores del SGC no se aseguraron de que los Vocales del RFE distritales y los RM difundieran los documentos </w:t>
            </w:r>
            <w:r w:rsidRPr="00AC4BD7">
              <w:rPr>
                <w:sz w:val="20"/>
                <w:szCs w:val="20"/>
              </w:rPr>
              <w:t xml:space="preserve">del Procedimiento de Información Documentada </w:t>
            </w:r>
            <w:r>
              <w:rPr>
                <w:sz w:val="20"/>
                <w:szCs w:val="20"/>
              </w:rPr>
              <w:t>y la Lista Maestra a los dueños de procesos sustantivos</w:t>
            </w:r>
          </w:p>
          <w:p w:rsidR="00C06F29" w:rsidRDefault="00C06F29" w:rsidP="00CE595B">
            <w:pPr>
              <w:jc w:val="center"/>
              <w:rPr>
                <w:sz w:val="20"/>
                <w:szCs w:val="20"/>
              </w:rPr>
            </w:pPr>
          </w:p>
          <w:p w:rsidR="00C06F29" w:rsidRDefault="00C06F29" w:rsidP="00CE595B">
            <w:pPr>
              <w:rPr>
                <w:sz w:val="20"/>
                <w:szCs w:val="20"/>
              </w:rPr>
            </w:pPr>
          </w:p>
        </w:tc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29" w:rsidRDefault="00C06F29" w:rsidP="00CE59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or qué se enviaron los documentos </w:t>
            </w:r>
            <w:r w:rsidRPr="00AC4BD7">
              <w:rPr>
                <w:sz w:val="20"/>
                <w:szCs w:val="20"/>
              </w:rPr>
              <w:t xml:space="preserve">del Procedimiento de Información Documentada </w:t>
            </w:r>
            <w:r>
              <w:rPr>
                <w:sz w:val="20"/>
                <w:szCs w:val="20"/>
              </w:rPr>
              <w:t>y la Lista Maestra solo a los vocales del RFE distritales y los Responsables de Módulo solicitándoles difundir la información a los dueños de procesos sustantivos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F29" w:rsidRDefault="00C06F29" w:rsidP="00CE59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se aseguró que la información </w:t>
            </w:r>
            <w:r w:rsidRPr="00AC4BD7">
              <w:rPr>
                <w:sz w:val="20"/>
                <w:szCs w:val="20"/>
              </w:rPr>
              <w:t xml:space="preserve">del Procedimiento de Información Documentada </w:t>
            </w:r>
            <w:r>
              <w:rPr>
                <w:sz w:val="20"/>
                <w:szCs w:val="20"/>
              </w:rPr>
              <w:t xml:space="preserve">y la Lista Maestra fuera entregada a </w:t>
            </w:r>
            <w:r w:rsidR="00730770">
              <w:rPr>
                <w:sz w:val="20"/>
                <w:szCs w:val="20"/>
              </w:rPr>
              <w:t xml:space="preserve">todos </w:t>
            </w:r>
            <w:r>
              <w:rPr>
                <w:sz w:val="20"/>
                <w:szCs w:val="20"/>
              </w:rPr>
              <w:t xml:space="preserve">los dueños de procesos sustantivos </w:t>
            </w:r>
            <w:r w:rsidRPr="00F41A83">
              <w:rPr>
                <w:sz w:val="20"/>
                <w:szCs w:val="20"/>
              </w:rPr>
              <w:t xml:space="preserve">y no se aseguró el conocimiento del mismo por parte de los dueños de procesos </w:t>
            </w:r>
            <w:r w:rsidR="00730770">
              <w:rPr>
                <w:sz w:val="20"/>
                <w:szCs w:val="20"/>
              </w:rPr>
              <w:t xml:space="preserve">sustantivos y </w:t>
            </w:r>
            <w:r w:rsidRPr="00F41A83">
              <w:rPr>
                <w:sz w:val="20"/>
                <w:szCs w:val="20"/>
              </w:rPr>
              <w:t>de soporte una vez que les fue entregado</w:t>
            </w:r>
          </w:p>
        </w:tc>
      </w:tr>
    </w:tbl>
    <w:p w:rsidR="00C06F29" w:rsidRPr="00731237" w:rsidRDefault="00C06F29" w:rsidP="00DB47EC">
      <w:pPr>
        <w:spacing w:after="0" w:line="240" w:lineRule="auto"/>
        <w:jc w:val="center"/>
        <w:rPr>
          <w:rFonts w:ascii="Arial" w:hAnsi="Arial" w:cs="Arial"/>
        </w:rPr>
      </w:pPr>
    </w:p>
    <w:sectPr w:rsidR="00C06F29" w:rsidRPr="00731237" w:rsidSect="007B71A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32D" w:rsidRDefault="00AE032D" w:rsidP="00391CCA">
      <w:pPr>
        <w:spacing w:after="0" w:line="240" w:lineRule="auto"/>
      </w:pPr>
      <w:r>
        <w:separator/>
      </w:r>
    </w:p>
  </w:endnote>
  <w:endnote w:type="continuationSeparator" w:id="0">
    <w:p w:rsidR="00AE032D" w:rsidRDefault="00AE032D" w:rsidP="00391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26" w:rsidRDefault="00180D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957532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D14AB" w:rsidRDefault="007D14A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0D4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0D4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D14AB" w:rsidRDefault="007D14A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26" w:rsidRDefault="00180D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32D" w:rsidRDefault="00AE032D" w:rsidP="00391CCA">
      <w:pPr>
        <w:spacing w:after="0" w:line="240" w:lineRule="auto"/>
      </w:pPr>
      <w:r>
        <w:separator/>
      </w:r>
    </w:p>
  </w:footnote>
  <w:footnote w:type="continuationSeparator" w:id="0">
    <w:p w:rsidR="00AE032D" w:rsidRDefault="00AE032D" w:rsidP="00391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26" w:rsidRDefault="00180D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20" w:type="dxa"/>
      <w:jc w:val="center"/>
      <w:tblLayout w:type="fixed"/>
      <w:tblLook w:val="0400" w:firstRow="0" w:lastRow="0" w:firstColumn="0" w:lastColumn="0" w:noHBand="0" w:noVBand="1"/>
    </w:tblPr>
    <w:tblGrid>
      <w:gridCol w:w="1911"/>
      <w:gridCol w:w="4766"/>
      <w:gridCol w:w="2143"/>
    </w:tblGrid>
    <w:tr w:rsidR="00391CCA" w:rsidTr="00722E12">
      <w:trPr>
        <w:trHeight w:val="660"/>
        <w:jc w:val="center"/>
      </w:trPr>
      <w:tc>
        <w:tcPr>
          <w:tcW w:w="1911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391CCA" w:rsidRDefault="00391CCA" w:rsidP="00391CCA">
          <w:pPr>
            <w:spacing w:after="0"/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noProof/>
              <w:color w:val="000000"/>
              <w:lang w:eastAsia="es-MX"/>
            </w:rPr>
            <w:drawing>
              <wp:inline distT="0" distB="0" distL="0" distR="0" wp14:anchorId="7A9B3596" wp14:editId="2F63AFEF">
                <wp:extent cx="1085850" cy="647700"/>
                <wp:effectExtent l="0" t="0" r="0" b="0"/>
                <wp:docPr id="2" name="image5.png" descr="https://lh4.googleusercontent.com/qkGRsoreDwQ50uHdIJ9rDyi0hxBPQ-H4y98r8soq9v7LqZokzYE2WfI8nlCDXi9lXQgoTe3V5PBBWA2gUF3L8x44PoMuSlDWn56i9OC9c7F5-6oPrx7z_8F3Hle_SxIQn9QvO5sT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png" descr="https://lh4.googleusercontent.com/qkGRsoreDwQ50uHdIJ9rDyi0hxBPQ-H4y98r8soq9v7LqZokzYE2WfI8nlCDXi9lXQgoTe3V5PBBWA2gUF3L8x44PoMuSlDWn56i9OC9c7F5-6oPrx7z_8F3Hle_SxIQn9QvO5sT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6477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E26250" w:rsidRDefault="00391CCA" w:rsidP="00C16123">
          <w:pPr>
            <w:spacing w:after="0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391CCA">
            <w:rPr>
              <w:rFonts w:ascii="Arial" w:eastAsia="Arial" w:hAnsi="Arial" w:cs="Arial"/>
              <w:b/>
              <w:color w:val="000000"/>
              <w:sz w:val="20"/>
              <w:szCs w:val="20"/>
            </w:rPr>
            <w:t xml:space="preserve">INSTITUTO NACIONAL ELECTORAL JLE </w:t>
          </w:r>
        </w:p>
        <w:p w:rsidR="00180D26" w:rsidRDefault="00180D26" w:rsidP="00C16123">
          <w:pPr>
            <w:spacing w:after="0"/>
            <w:jc w:val="center"/>
            <w:rPr>
              <w:rFonts w:ascii="Arial" w:eastAsia="Arial" w:hAnsi="Arial" w:cs="Arial"/>
              <w:b/>
              <w:color w:val="000000" w:themeColor="text1"/>
              <w:sz w:val="20"/>
              <w:szCs w:val="20"/>
            </w:rPr>
          </w:pPr>
          <w:r w:rsidRPr="00180D26">
            <w:rPr>
              <w:rFonts w:ascii="Arial" w:eastAsia="Arial" w:hAnsi="Arial" w:cs="Arial"/>
              <w:b/>
              <w:color w:val="000000" w:themeColor="text1"/>
              <w:sz w:val="20"/>
              <w:szCs w:val="20"/>
            </w:rPr>
            <w:t>NAYARIT</w:t>
          </w:r>
        </w:p>
        <w:p w:rsidR="00391CCA" w:rsidRPr="00391CCA" w:rsidRDefault="00391CCA" w:rsidP="00C16123">
          <w:pPr>
            <w:spacing w:after="0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 w:rsidRPr="00C16123">
            <w:rPr>
              <w:rFonts w:ascii="Arial" w:eastAsia="Arial" w:hAnsi="Arial" w:cs="Arial"/>
              <w:b/>
              <w:color w:val="000000" w:themeColor="text1"/>
              <w:sz w:val="20"/>
              <w:szCs w:val="20"/>
            </w:rPr>
            <w:t>S</w:t>
          </w:r>
          <w:r w:rsidRPr="00391CCA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ISTEMA DE GESTIÓN DE LA CALIDAD</w:t>
          </w:r>
        </w:p>
      </w:tc>
      <w:tc>
        <w:tcPr>
          <w:tcW w:w="214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391CCA" w:rsidRPr="00391CCA" w:rsidRDefault="00391CCA" w:rsidP="00391CCA">
          <w:pPr>
            <w:spacing w:after="0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 w:rsidRPr="00391CCA">
            <w:rPr>
              <w:rFonts w:ascii="Arial" w:eastAsia="Arial" w:hAnsi="Arial" w:cs="Arial"/>
              <w:b/>
              <w:sz w:val="20"/>
              <w:szCs w:val="20"/>
            </w:rPr>
            <w:t>Versión: 0</w:t>
          </w:r>
        </w:p>
      </w:tc>
    </w:tr>
    <w:tr w:rsidR="00391CCA" w:rsidTr="00391CCA">
      <w:trPr>
        <w:trHeight w:val="573"/>
        <w:jc w:val="center"/>
      </w:trPr>
      <w:tc>
        <w:tcPr>
          <w:tcW w:w="1911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391CCA" w:rsidRDefault="00391CCA" w:rsidP="00391CCA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after="0" w:line="276" w:lineRule="auto"/>
            <w:rPr>
              <w:rFonts w:ascii="Arial" w:eastAsia="Arial" w:hAnsi="Arial" w:cs="Arial"/>
            </w:rPr>
          </w:pPr>
        </w:p>
      </w:tc>
      <w:tc>
        <w:tcPr>
          <w:tcW w:w="4766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391CCA" w:rsidRPr="00391CCA" w:rsidRDefault="00C16123" w:rsidP="00391CCA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391CCA">
            <w:rPr>
              <w:rFonts w:ascii="Arial" w:eastAsia="Times New Roman" w:hAnsi="Arial" w:cs="Arial"/>
              <w:b/>
              <w:sz w:val="20"/>
              <w:szCs w:val="20"/>
              <w:lang w:eastAsia="es-MX"/>
            </w:rPr>
            <w:t>CEDULA DE NO CONFORMIDAD</w:t>
          </w:r>
        </w:p>
      </w:tc>
      <w:tc>
        <w:tcPr>
          <w:tcW w:w="2143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391CCA" w:rsidRPr="00391CCA" w:rsidRDefault="00391CCA" w:rsidP="00391CCA">
          <w:pPr>
            <w:spacing w:after="0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391CCA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F</w:t>
          </w:r>
          <w:r w:rsidR="00C16123">
            <w:rPr>
              <w:rFonts w:ascii="Arial" w:eastAsia="Arial" w:hAnsi="Arial" w:cs="Arial"/>
              <w:b/>
              <w:sz w:val="20"/>
              <w:szCs w:val="20"/>
            </w:rPr>
            <w:t>echa de E</w:t>
          </w:r>
          <w:r w:rsidRPr="00391CCA">
            <w:rPr>
              <w:rFonts w:ascii="Arial" w:eastAsia="Arial" w:hAnsi="Arial" w:cs="Arial"/>
              <w:b/>
              <w:sz w:val="20"/>
              <w:szCs w:val="20"/>
            </w:rPr>
            <w:t>misión</w:t>
          </w:r>
          <w:r w:rsidRPr="00391CCA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:</w:t>
          </w:r>
        </w:p>
        <w:p w:rsidR="00391CCA" w:rsidRPr="00391CCA" w:rsidRDefault="00C16123" w:rsidP="00391CCA">
          <w:pPr>
            <w:spacing w:after="0"/>
            <w:jc w:val="center"/>
            <w:rPr>
              <w:rFonts w:ascii="Arial" w:eastAsia="Arial" w:hAnsi="Arial" w:cs="Arial"/>
              <w:b/>
              <w:sz w:val="20"/>
              <w:szCs w:val="20"/>
            </w:rPr>
          </w:pPr>
          <w:r>
            <w:rPr>
              <w:rFonts w:ascii="Arial" w:eastAsia="Arial" w:hAnsi="Arial" w:cs="Arial"/>
              <w:b/>
              <w:sz w:val="20"/>
              <w:szCs w:val="20"/>
            </w:rPr>
            <w:t>06/03/2020</w:t>
          </w:r>
        </w:p>
      </w:tc>
    </w:tr>
  </w:tbl>
  <w:p w:rsidR="00391CCA" w:rsidRDefault="00391CC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0D26" w:rsidRDefault="00180D2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00E"/>
    <w:rsid w:val="0002117C"/>
    <w:rsid w:val="00027EED"/>
    <w:rsid w:val="00066A3B"/>
    <w:rsid w:val="00085D55"/>
    <w:rsid w:val="00091535"/>
    <w:rsid w:val="000F1F91"/>
    <w:rsid w:val="000F47F4"/>
    <w:rsid w:val="0012432B"/>
    <w:rsid w:val="00157B46"/>
    <w:rsid w:val="00160DC9"/>
    <w:rsid w:val="00175091"/>
    <w:rsid w:val="00180D26"/>
    <w:rsid w:val="001C6DC2"/>
    <w:rsid w:val="001C7E65"/>
    <w:rsid w:val="00216D28"/>
    <w:rsid w:val="00226EB9"/>
    <w:rsid w:val="00270E97"/>
    <w:rsid w:val="00280A18"/>
    <w:rsid w:val="0028340F"/>
    <w:rsid w:val="00287772"/>
    <w:rsid w:val="002A6120"/>
    <w:rsid w:val="00363873"/>
    <w:rsid w:val="00391CCA"/>
    <w:rsid w:val="003F400E"/>
    <w:rsid w:val="00410D47"/>
    <w:rsid w:val="00464EB8"/>
    <w:rsid w:val="004A33B8"/>
    <w:rsid w:val="004F6BAB"/>
    <w:rsid w:val="00537356"/>
    <w:rsid w:val="00564078"/>
    <w:rsid w:val="00566446"/>
    <w:rsid w:val="00582703"/>
    <w:rsid w:val="0058358D"/>
    <w:rsid w:val="005A3778"/>
    <w:rsid w:val="006134F1"/>
    <w:rsid w:val="006166D5"/>
    <w:rsid w:val="00631976"/>
    <w:rsid w:val="00670A7D"/>
    <w:rsid w:val="006C0F2D"/>
    <w:rsid w:val="006C7636"/>
    <w:rsid w:val="006E78C2"/>
    <w:rsid w:val="007052D6"/>
    <w:rsid w:val="00730770"/>
    <w:rsid w:val="00731237"/>
    <w:rsid w:val="0077259A"/>
    <w:rsid w:val="007B3553"/>
    <w:rsid w:val="007B71A2"/>
    <w:rsid w:val="007C2288"/>
    <w:rsid w:val="007D14AB"/>
    <w:rsid w:val="007D5AED"/>
    <w:rsid w:val="00826D5F"/>
    <w:rsid w:val="00844A0C"/>
    <w:rsid w:val="008555AA"/>
    <w:rsid w:val="00864C6E"/>
    <w:rsid w:val="008712C8"/>
    <w:rsid w:val="008814FB"/>
    <w:rsid w:val="00890B9E"/>
    <w:rsid w:val="008D3847"/>
    <w:rsid w:val="008F51DC"/>
    <w:rsid w:val="00951FCF"/>
    <w:rsid w:val="00967154"/>
    <w:rsid w:val="009C2CFB"/>
    <w:rsid w:val="009D2398"/>
    <w:rsid w:val="00A23708"/>
    <w:rsid w:val="00A258F2"/>
    <w:rsid w:val="00A42D92"/>
    <w:rsid w:val="00A93651"/>
    <w:rsid w:val="00AC4BD7"/>
    <w:rsid w:val="00AE032D"/>
    <w:rsid w:val="00AE131E"/>
    <w:rsid w:val="00AF0BD4"/>
    <w:rsid w:val="00AF42B6"/>
    <w:rsid w:val="00AF782F"/>
    <w:rsid w:val="00B07ABD"/>
    <w:rsid w:val="00B17B96"/>
    <w:rsid w:val="00B34739"/>
    <w:rsid w:val="00B463ED"/>
    <w:rsid w:val="00B57215"/>
    <w:rsid w:val="00BB3327"/>
    <w:rsid w:val="00BF5FE4"/>
    <w:rsid w:val="00BF6C47"/>
    <w:rsid w:val="00C06F29"/>
    <w:rsid w:val="00C11650"/>
    <w:rsid w:val="00C16123"/>
    <w:rsid w:val="00C163CD"/>
    <w:rsid w:val="00C20E0B"/>
    <w:rsid w:val="00C3648A"/>
    <w:rsid w:val="00CA62C2"/>
    <w:rsid w:val="00D66346"/>
    <w:rsid w:val="00D86703"/>
    <w:rsid w:val="00DB47EC"/>
    <w:rsid w:val="00DC242E"/>
    <w:rsid w:val="00DD7CE0"/>
    <w:rsid w:val="00DF1107"/>
    <w:rsid w:val="00E26250"/>
    <w:rsid w:val="00E40054"/>
    <w:rsid w:val="00E460CE"/>
    <w:rsid w:val="00EC1BE0"/>
    <w:rsid w:val="00F41A83"/>
    <w:rsid w:val="00F551AE"/>
    <w:rsid w:val="00F810B3"/>
    <w:rsid w:val="00FD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E8EC4"/>
  <w15:chartTrackingRefBased/>
  <w15:docId w15:val="{A94EBA70-1236-4606-AB87-F026C3A8C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91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1CCA"/>
  </w:style>
  <w:style w:type="paragraph" w:styleId="Piedepgina">
    <w:name w:val="footer"/>
    <w:basedOn w:val="Normal"/>
    <w:link w:val="PiedepginaCar"/>
    <w:uiPriority w:val="99"/>
    <w:unhideWhenUsed/>
    <w:rsid w:val="00391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1CCA"/>
  </w:style>
  <w:style w:type="table" w:styleId="Tablaconcuadrcula">
    <w:name w:val="Table Grid"/>
    <w:basedOn w:val="Tablanormal"/>
    <w:uiPriority w:val="39"/>
    <w:rsid w:val="00F810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44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A0C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Fuentedeprrafopredeter"/>
    <w:rsid w:val="00F551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4EFF9-3FD8-4422-930E-A41804D0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</TotalTime>
  <Pages>1</Pages>
  <Words>1042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 SANCHEZ RICARDO</dc:creator>
  <cp:keywords/>
  <dc:description/>
  <cp:lastModifiedBy>RODRIGUEZ LOPEZ LUZ ELENA</cp:lastModifiedBy>
  <cp:revision>39</cp:revision>
  <cp:lastPrinted>2020-10-20T18:34:00Z</cp:lastPrinted>
  <dcterms:created xsi:type="dcterms:W3CDTF">2020-05-27T23:27:00Z</dcterms:created>
  <dcterms:modified xsi:type="dcterms:W3CDTF">2020-11-18T18:10:00Z</dcterms:modified>
</cp:coreProperties>
</file>